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742E" w14:textId="77777777" w:rsidR="00BA1536" w:rsidRDefault="00BA1536" w:rsidP="001C57ED">
      <w:pPr>
        <w:jc w:val="both"/>
        <w:rPr>
          <w:rFonts w:ascii="Arial" w:eastAsia="Batang" w:hAnsi="Arial" w:cs="Arial"/>
          <w:sz w:val="23"/>
          <w:szCs w:val="23"/>
          <w:lang w:val="de-AT"/>
        </w:rPr>
      </w:pPr>
    </w:p>
    <w:p w14:paraId="6E64E7CB" w14:textId="77777777" w:rsidR="006F0660" w:rsidRDefault="000E5A87" w:rsidP="001C57ED">
      <w:pPr>
        <w:jc w:val="both"/>
        <w:rPr>
          <w:rFonts w:ascii="Arial" w:eastAsia="Batang" w:hAnsi="Arial" w:cs="Arial"/>
          <w:sz w:val="23"/>
          <w:szCs w:val="23"/>
          <w:lang w:val="de-AT"/>
        </w:rPr>
      </w:pPr>
      <w:r w:rsidRPr="000B3B5E">
        <w:rPr>
          <w:rFonts w:ascii="Arial" w:eastAsia="Batang" w:hAnsi="Arial" w:cs="Arial"/>
          <w:b/>
          <w:bCs/>
          <w:sz w:val="23"/>
          <w:szCs w:val="23"/>
          <w:lang w:val="de-AT"/>
        </w:rPr>
        <w:t>Richtlinien</w:t>
      </w:r>
      <w:r w:rsidRPr="000B3B5E">
        <w:rPr>
          <w:rFonts w:ascii="Arial" w:eastAsia="Batang" w:hAnsi="Arial" w:cs="Arial"/>
          <w:sz w:val="23"/>
          <w:szCs w:val="23"/>
          <w:lang w:val="de-AT"/>
        </w:rPr>
        <w:t>:</w:t>
      </w:r>
    </w:p>
    <w:p w14:paraId="301D43EB" w14:textId="77777777" w:rsidR="00640522" w:rsidRPr="006F0660" w:rsidRDefault="00E85093" w:rsidP="006F0660">
      <w:pPr>
        <w:pStyle w:val="Listenabsatz"/>
        <w:numPr>
          <w:ilvl w:val="0"/>
          <w:numId w:val="4"/>
        </w:numPr>
        <w:jc w:val="both"/>
        <w:rPr>
          <w:rFonts w:ascii="Arial" w:eastAsia="Batang" w:hAnsi="Arial" w:cs="Arial"/>
          <w:sz w:val="23"/>
          <w:szCs w:val="23"/>
          <w:lang w:val="de-AT"/>
        </w:rPr>
      </w:pPr>
      <w:r w:rsidRPr="006F0660">
        <w:rPr>
          <w:rFonts w:ascii="Arial" w:eastAsia="Batang" w:hAnsi="Arial" w:cs="Arial"/>
          <w:sz w:val="23"/>
          <w:szCs w:val="23"/>
          <w:lang w:val="de-AT"/>
        </w:rPr>
        <w:t xml:space="preserve">Gefördert werden nur Personen mit </w:t>
      </w:r>
      <w:r w:rsidRPr="006F0660">
        <w:rPr>
          <w:rFonts w:ascii="Arial" w:eastAsia="Batang" w:hAnsi="Arial" w:cs="Arial"/>
          <w:b/>
          <w:bCs/>
          <w:sz w:val="23"/>
          <w:szCs w:val="23"/>
          <w:lang w:val="de-AT"/>
        </w:rPr>
        <w:t>Hauptwohnsitz in Thalgau</w:t>
      </w:r>
    </w:p>
    <w:p w14:paraId="0B240016" w14:textId="77777777" w:rsidR="00517628" w:rsidRDefault="00BA1536" w:rsidP="006F0660">
      <w:pPr>
        <w:pStyle w:val="Listenabsatz"/>
        <w:numPr>
          <w:ilvl w:val="0"/>
          <w:numId w:val="4"/>
        </w:numPr>
        <w:jc w:val="both"/>
        <w:rPr>
          <w:rFonts w:ascii="Arial" w:eastAsia="Batang" w:hAnsi="Arial" w:cs="Arial"/>
          <w:sz w:val="23"/>
          <w:szCs w:val="23"/>
          <w:lang w:val="de-AT"/>
        </w:rPr>
      </w:pPr>
      <w:r w:rsidRPr="006F0660">
        <w:rPr>
          <w:rFonts w:ascii="Arial" w:eastAsia="Batang" w:hAnsi="Arial" w:cs="Arial"/>
          <w:sz w:val="23"/>
          <w:szCs w:val="23"/>
          <w:lang w:val="de-AT"/>
        </w:rPr>
        <w:t xml:space="preserve">Die Förderung der jeweiligen Karten kann frühestens </w:t>
      </w:r>
      <w:r w:rsidRPr="006F0660">
        <w:rPr>
          <w:rFonts w:ascii="Arial" w:eastAsia="Batang" w:hAnsi="Arial" w:cs="Arial"/>
          <w:b/>
          <w:bCs/>
          <w:sz w:val="23"/>
          <w:szCs w:val="23"/>
          <w:lang w:val="de-AT"/>
        </w:rPr>
        <w:t>nach 6-monatiger Laufzeit</w:t>
      </w:r>
      <w:r w:rsidRPr="006F0660">
        <w:rPr>
          <w:rFonts w:ascii="Arial" w:eastAsia="Batang" w:hAnsi="Arial" w:cs="Arial"/>
          <w:sz w:val="23"/>
          <w:szCs w:val="23"/>
          <w:lang w:val="de-AT"/>
        </w:rPr>
        <w:t xml:space="preserve"> bzw. </w:t>
      </w:r>
      <w:r w:rsidRPr="006F0660">
        <w:rPr>
          <w:rFonts w:ascii="Arial" w:eastAsia="Batang" w:hAnsi="Arial" w:cs="Arial"/>
          <w:b/>
          <w:bCs/>
          <w:sz w:val="23"/>
          <w:szCs w:val="23"/>
          <w:lang w:val="de-AT"/>
        </w:rPr>
        <w:t>spätestens 1 Monat</w:t>
      </w:r>
      <w:r w:rsidRPr="006F0660">
        <w:rPr>
          <w:rFonts w:ascii="Arial" w:eastAsia="Batang" w:hAnsi="Arial" w:cs="Arial"/>
          <w:sz w:val="23"/>
          <w:szCs w:val="23"/>
          <w:lang w:val="de-AT"/>
        </w:rPr>
        <w:t xml:space="preserve"> nach Ablauf der Karte beantragt werden</w:t>
      </w:r>
      <w:r w:rsidR="00517628">
        <w:rPr>
          <w:rFonts w:ascii="Arial" w:eastAsia="Batang" w:hAnsi="Arial" w:cs="Arial"/>
          <w:sz w:val="23"/>
          <w:szCs w:val="23"/>
          <w:lang w:val="de-AT"/>
        </w:rPr>
        <w:t>.</w:t>
      </w:r>
    </w:p>
    <w:p w14:paraId="6DC35ADF" w14:textId="49292BCC" w:rsidR="00E85093" w:rsidRPr="006F0660" w:rsidRDefault="006F0660" w:rsidP="006F0660">
      <w:pPr>
        <w:pStyle w:val="Listenabsatz"/>
        <w:numPr>
          <w:ilvl w:val="0"/>
          <w:numId w:val="4"/>
        </w:numPr>
        <w:jc w:val="both"/>
        <w:rPr>
          <w:rFonts w:ascii="Arial" w:eastAsia="Batang" w:hAnsi="Arial" w:cs="Arial"/>
          <w:sz w:val="23"/>
          <w:szCs w:val="23"/>
          <w:lang w:val="de-AT"/>
        </w:rPr>
      </w:pPr>
      <w:r w:rsidRPr="006F0660">
        <w:rPr>
          <w:rFonts w:ascii="Arial" w:eastAsia="Batang" w:hAnsi="Arial" w:cs="Arial"/>
          <w:sz w:val="23"/>
          <w:szCs w:val="23"/>
          <w:lang w:val="de-AT"/>
        </w:rPr>
        <w:t>Originalkarte</w:t>
      </w:r>
      <w:r>
        <w:rPr>
          <w:rFonts w:ascii="Arial" w:eastAsia="Batang" w:hAnsi="Arial" w:cs="Arial"/>
          <w:sz w:val="23"/>
          <w:szCs w:val="23"/>
          <w:lang w:val="de-AT"/>
        </w:rPr>
        <w:t xml:space="preserve"> </w:t>
      </w:r>
      <w:r w:rsidR="00517628">
        <w:rPr>
          <w:rFonts w:ascii="Arial" w:eastAsia="Batang" w:hAnsi="Arial" w:cs="Arial"/>
          <w:sz w:val="23"/>
          <w:szCs w:val="23"/>
          <w:lang w:val="de-AT"/>
        </w:rPr>
        <w:t xml:space="preserve">oder Kopie </w:t>
      </w:r>
      <w:r w:rsidR="008F21CC">
        <w:rPr>
          <w:rFonts w:ascii="Arial" w:eastAsia="Batang" w:hAnsi="Arial" w:cs="Arial"/>
          <w:sz w:val="23"/>
          <w:szCs w:val="23"/>
          <w:lang w:val="de-AT"/>
        </w:rPr>
        <w:t xml:space="preserve">der </w:t>
      </w:r>
      <w:r w:rsidR="008F21CC" w:rsidRPr="001F0015">
        <w:rPr>
          <w:rFonts w:ascii="Arial" w:eastAsia="Batang" w:hAnsi="Arial" w:cs="Arial"/>
          <w:b/>
          <w:bCs/>
          <w:sz w:val="23"/>
          <w:szCs w:val="23"/>
          <w:lang w:val="de-AT"/>
        </w:rPr>
        <w:t>Karte</w:t>
      </w:r>
      <w:r w:rsidR="008F21CC">
        <w:rPr>
          <w:rFonts w:ascii="Arial" w:eastAsia="Batang" w:hAnsi="Arial" w:cs="Arial"/>
          <w:sz w:val="23"/>
          <w:szCs w:val="23"/>
          <w:lang w:val="de-AT"/>
        </w:rPr>
        <w:t xml:space="preserve"> </w:t>
      </w:r>
      <w:r w:rsidR="001F0015">
        <w:rPr>
          <w:rFonts w:ascii="Arial" w:eastAsia="Batang" w:hAnsi="Arial" w:cs="Arial"/>
          <w:sz w:val="23"/>
          <w:szCs w:val="23"/>
          <w:lang w:val="de-AT"/>
        </w:rPr>
        <w:t xml:space="preserve">und </w:t>
      </w:r>
      <w:r w:rsidR="001F0015" w:rsidRPr="001F0015">
        <w:rPr>
          <w:rFonts w:ascii="Arial" w:eastAsia="Batang" w:hAnsi="Arial" w:cs="Arial"/>
          <w:b/>
          <w:bCs/>
          <w:sz w:val="23"/>
          <w:szCs w:val="23"/>
          <w:lang w:val="de-AT"/>
        </w:rPr>
        <w:t>Rechnungskopie</w:t>
      </w:r>
      <w:r w:rsidR="001F0015">
        <w:rPr>
          <w:rFonts w:ascii="Arial" w:eastAsia="Batang" w:hAnsi="Arial" w:cs="Arial"/>
          <w:sz w:val="23"/>
          <w:szCs w:val="23"/>
          <w:lang w:val="de-AT"/>
        </w:rPr>
        <w:t xml:space="preserve"> </w:t>
      </w:r>
      <w:r>
        <w:rPr>
          <w:rFonts w:ascii="Arial" w:eastAsia="Batang" w:hAnsi="Arial" w:cs="Arial"/>
          <w:sz w:val="23"/>
          <w:szCs w:val="23"/>
          <w:lang w:val="de-AT"/>
        </w:rPr>
        <w:t>dem Antrag beilegen</w:t>
      </w:r>
      <w:r w:rsidR="00517628">
        <w:rPr>
          <w:rFonts w:ascii="Arial" w:eastAsia="Batang" w:hAnsi="Arial" w:cs="Arial"/>
          <w:sz w:val="23"/>
          <w:szCs w:val="23"/>
          <w:lang w:val="de-AT"/>
        </w:rPr>
        <w:t>.</w:t>
      </w:r>
    </w:p>
    <w:p w14:paraId="7A82084E" w14:textId="0124EA83" w:rsidR="00BA1536" w:rsidRPr="009956A0" w:rsidRDefault="00BA1536" w:rsidP="00CF04FD">
      <w:pPr>
        <w:pStyle w:val="Listenabsatz"/>
        <w:numPr>
          <w:ilvl w:val="0"/>
          <w:numId w:val="4"/>
        </w:numPr>
        <w:rPr>
          <w:rFonts w:ascii="Arial" w:eastAsia="Batang" w:hAnsi="Arial" w:cs="Arial"/>
          <w:sz w:val="23"/>
          <w:szCs w:val="23"/>
          <w:lang w:val="de-AT"/>
        </w:rPr>
      </w:pPr>
      <w:r w:rsidRPr="00517628">
        <w:rPr>
          <w:rFonts w:ascii="Arial" w:eastAsia="Batang" w:hAnsi="Arial" w:cs="Arial"/>
          <w:b/>
          <w:bCs/>
          <w:sz w:val="23"/>
          <w:szCs w:val="23"/>
          <w:lang w:val="de-AT"/>
        </w:rPr>
        <w:t>Förderung 10%</w:t>
      </w:r>
      <w:r w:rsidRPr="006F0660">
        <w:rPr>
          <w:rFonts w:ascii="Arial" w:eastAsia="Batang" w:hAnsi="Arial" w:cs="Arial"/>
          <w:sz w:val="23"/>
          <w:szCs w:val="23"/>
          <w:lang w:val="de-AT"/>
        </w:rPr>
        <w:t xml:space="preserve"> des Kaufpreises</w:t>
      </w:r>
      <w:r w:rsidR="00484AB7" w:rsidRPr="006F0660">
        <w:rPr>
          <w:rFonts w:ascii="Arial" w:eastAsia="Batang" w:hAnsi="Arial" w:cs="Arial"/>
          <w:sz w:val="23"/>
          <w:szCs w:val="23"/>
          <w:lang w:val="de-AT"/>
        </w:rPr>
        <w:t xml:space="preserve"> für:</w:t>
      </w:r>
      <w:r w:rsidR="00CF04FD">
        <w:rPr>
          <w:rFonts w:ascii="Arial" w:eastAsia="Batang" w:hAnsi="Arial" w:cs="Arial"/>
          <w:sz w:val="23"/>
          <w:szCs w:val="23"/>
          <w:lang w:val="de-AT"/>
        </w:rPr>
        <w:t xml:space="preserve"> </w:t>
      </w:r>
      <w:r w:rsidR="00CF04FD">
        <w:rPr>
          <w:rFonts w:ascii="Arial" w:eastAsia="Batang" w:hAnsi="Arial" w:cs="Arial"/>
          <w:sz w:val="23"/>
          <w:szCs w:val="23"/>
          <w:lang w:val="de-AT"/>
        </w:rPr>
        <w:br/>
      </w:r>
      <w:sdt>
        <w:sdtPr>
          <w:rPr>
            <w:rFonts w:ascii="Arial" w:eastAsia="Batang" w:hAnsi="Arial" w:cs="Arial"/>
            <w:color w:val="00B050"/>
            <w:sz w:val="23"/>
            <w:szCs w:val="23"/>
            <w:lang w:val="de-AT"/>
          </w:rPr>
          <w:alias w:val="Dropdownfeld - Bitte Ticket auswählen"/>
          <w:tag w:val="Dropdownfeld"/>
          <w:id w:val="-1756203977"/>
          <w:lock w:val="sdtLocked"/>
          <w:placeholder>
            <w:docPart w:val="BA43742F5D2B46068637AD11E860C1C2"/>
          </w:placeholder>
          <w:dropDownList>
            <w:listItem w:displayText="Klimaticket Salzburg" w:value="Klimaticket Salzburg"/>
            <w:listItem w:displayText="Klimaticket Salzburg Plus" w:value="Klimaticket Salzburg Plus"/>
            <w:listItem w:displayText="Klimaticket Salzburg Edelweiß" w:value="Klimaticket Salzburg Edelweiß"/>
            <w:listItem w:displayText="Klimaticket Salzburg Student" w:value="Klimaticket Salzburg Student"/>
            <w:listItem w:displayText="Klimaticket Österreich" w:value="Klimaticket Österreich"/>
            <w:listItem w:displayText="Klimaticket Salzburg U26" w:value="Klimaticket Salzburg U26"/>
            <w:listItem w:displayText="Super s'Cool-CARD" w:value="Super s'Cool-CARD"/>
          </w:dropDownList>
        </w:sdtPr>
        <w:sdtEndPr/>
        <w:sdtContent>
          <w:r w:rsidR="00756874">
            <w:rPr>
              <w:rFonts w:ascii="Arial" w:eastAsia="Batang" w:hAnsi="Arial" w:cs="Arial"/>
              <w:color w:val="00B050"/>
              <w:sz w:val="23"/>
              <w:szCs w:val="23"/>
              <w:lang w:val="de-AT"/>
            </w:rPr>
            <w:t>Dropdownfeld – Bitte Ticket auswählen</w:t>
          </w:r>
        </w:sdtContent>
      </w:sdt>
    </w:p>
    <w:p w14:paraId="2FB1C177" w14:textId="18807EFD" w:rsidR="009956A0" w:rsidRPr="00517628" w:rsidRDefault="009956A0" w:rsidP="009956A0">
      <w:pPr>
        <w:pStyle w:val="Listenabsatz"/>
        <w:rPr>
          <w:rFonts w:ascii="Arial" w:eastAsia="Batang" w:hAnsi="Arial" w:cs="Arial"/>
          <w:color w:val="00B050"/>
          <w:sz w:val="23"/>
          <w:szCs w:val="23"/>
          <w:lang w:val="de-AT"/>
        </w:rPr>
      </w:pPr>
    </w:p>
    <w:p w14:paraId="69859CBB" w14:textId="5455473C" w:rsidR="00484AB7" w:rsidRDefault="00484AB7" w:rsidP="00484AB7">
      <w:pPr>
        <w:jc w:val="both"/>
        <w:rPr>
          <w:rFonts w:ascii="Arial" w:eastAsia="Batang" w:hAnsi="Arial" w:cs="Arial"/>
          <w:sz w:val="23"/>
          <w:szCs w:val="23"/>
          <w:lang w:val="de-AT"/>
        </w:rPr>
      </w:pPr>
    </w:p>
    <w:p w14:paraId="4380CA4E" w14:textId="77777777" w:rsidR="00DB1820" w:rsidRPr="000B3B5E" w:rsidRDefault="00DB1820" w:rsidP="00E969FE">
      <w:pPr>
        <w:tabs>
          <w:tab w:val="left" w:pos="5387"/>
        </w:tabs>
        <w:jc w:val="both"/>
        <w:rPr>
          <w:rFonts w:ascii="Arial" w:eastAsia="Batang" w:hAnsi="Arial" w:cs="Arial"/>
          <w:color w:val="000000"/>
          <w:sz w:val="23"/>
          <w:szCs w:val="23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1"/>
        <w:gridCol w:w="6710"/>
      </w:tblGrid>
      <w:tr w:rsidR="0055494F" w:rsidRPr="000B3B5E" w14:paraId="67C0EC2F" w14:textId="77777777" w:rsidTr="000E5A87">
        <w:tc>
          <w:tcPr>
            <w:tcW w:w="2265" w:type="dxa"/>
            <w:vAlign w:val="center"/>
          </w:tcPr>
          <w:p w14:paraId="3EDDDEC3" w14:textId="77777777" w:rsidR="0055494F" w:rsidRPr="000B3B5E" w:rsidRDefault="000E5A87" w:rsidP="004C2756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eastAsia="Batang" w:hAnsi="Arial" w:cs="Arial"/>
                <w:b/>
                <w:color w:val="000000"/>
                <w:sz w:val="23"/>
                <w:szCs w:val="23"/>
                <w:lang w:val="de-AT"/>
              </w:rPr>
            </w:pPr>
            <w:r w:rsidRPr="000B3B5E">
              <w:rPr>
                <w:rFonts w:ascii="Arial" w:eastAsia="Batang" w:hAnsi="Arial" w:cs="Arial"/>
                <w:b/>
                <w:color w:val="000000"/>
                <w:sz w:val="23"/>
                <w:szCs w:val="23"/>
                <w:lang w:val="de-AT"/>
              </w:rPr>
              <w:t>Name</w:t>
            </w:r>
            <w:r w:rsidR="0055494F" w:rsidRPr="000B3B5E">
              <w:rPr>
                <w:rFonts w:ascii="Arial" w:eastAsia="Batang" w:hAnsi="Arial" w:cs="Arial"/>
                <w:b/>
                <w:color w:val="000000"/>
                <w:sz w:val="23"/>
                <w:szCs w:val="23"/>
                <w:lang w:val="de-AT"/>
              </w:rPr>
              <w:t xml:space="preserve"> </w:t>
            </w:r>
          </w:p>
        </w:tc>
        <w:tc>
          <w:tcPr>
            <w:tcW w:w="6796" w:type="dxa"/>
          </w:tcPr>
          <w:sdt>
            <w:sdtPr>
              <w:rPr>
                <w:rFonts w:ascii="Arial" w:hAnsi="Arial" w:cs="Arial"/>
                <w:color w:val="00B050"/>
                <w:sz w:val="20"/>
              </w:rPr>
              <w:id w:val="1739054502"/>
              <w:placeholder>
                <w:docPart w:val="7327FFB91BEE4683999F94F372350E24"/>
              </w:placeholder>
              <w:showingPlcHdr/>
              <w:text/>
            </w:sdtPr>
            <w:sdtEndPr/>
            <w:sdtContent>
              <w:p w14:paraId="60B7C32B" w14:textId="4C26C3DE" w:rsidR="0055494F" w:rsidRPr="00517628" w:rsidRDefault="00161A14" w:rsidP="004C2756">
                <w:pPr>
                  <w:tabs>
                    <w:tab w:val="left" w:pos="5387"/>
                  </w:tabs>
                  <w:spacing w:line="360" w:lineRule="auto"/>
                  <w:jc w:val="both"/>
                  <w:rPr>
                    <w:rFonts w:ascii="Arial" w:eastAsia="Batang" w:hAnsi="Arial" w:cs="Arial"/>
                    <w:b/>
                    <w:color w:val="00B050"/>
                    <w:sz w:val="20"/>
                    <w:lang w:val="de-AT"/>
                  </w:rPr>
                </w:pPr>
                <w:r w:rsidRPr="00517628">
                  <w:rPr>
                    <w:rStyle w:val="Platzhaltertext"/>
                    <w:rFonts w:ascii="Arial" w:eastAsiaTheme="minorHAnsi" w:hAnsi="Arial" w:cs="Arial"/>
                    <w:color w:val="00B050"/>
                    <w:sz w:val="20"/>
                  </w:rPr>
                  <w:t>Klicken oder tippen Sie hier, um Text einzugeben.</w:t>
                </w:r>
              </w:p>
            </w:sdtContent>
          </w:sdt>
          <w:p w14:paraId="04C72AC8" w14:textId="77777777" w:rsidR="00411ECA" w:rsidRPr="00517628" w:rsidRDefault="00411ECA" w:rsidP="004C2756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eastAsia="Batang" w:hAnsi="Arial" w:cs="Arial"/>
                <w:b/>
                <w:color w:val="00B050"/>
                <w:sz w:val="20"/>
                <w:lang w:val="de-AT"/>
              </w:rPr>
            </w:pPr>
          </w:p>
        </w:tc>
      </w:tr>
      <w:tr w:rsidR="0055494F" w:rsidRPr="000B3B5E" w14:paraId="4D9366BB" w14:textId="77777777" w:rsidTr="000E5A87">
        <w:tc>
          <w:tcPr>
            <w:tcW w:w="2265" w:type="dxa"/>
            <w:vAlign w:val="center"/>
          </w:tcPr>
          <w:p w14:paraId="6F31A362" w14:textId="77777777" w:rsidR="0055494F" w:rsidRPr="000B3B5E" w:rsidRDefault="0055494F" w:rsidP="004C2756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eastAsia="Batang" w:hAnsi="Arial" w:cs="Arial"/>
                <w:b/>
                <w:color w:val="000000"/>
                <w:sz w:val="23"/>
                <w:szCs w:val="23"/>
                <w:lang w:val="de-AT"/>
              </w:rPr>
            </w:pPr>
            <w:r w:rsidRPr="000B3B5E">
              <w:rPr>
                <w:rFonts w:ascii="Arial" w:eastAsia="Batang" w:hAnsi="Arial" w:cs="Arial"/>
                <w:b/>
                <w:color w:val="000000"/>
                <w:sz w:val="23"/>
                <w:szCs w:val="23"/>
                <w:lang w:val="de-AT"/>
              </w:rPr>
              <w:t>Anschrift</w:t>
            </w:r>
          </w:p>
        </w:tc>
        <w:tc>
          <w:tcPr>
            <w:tcW w:w="6796" w:type="dxa"/>
          </w:tcPr>
          <w:sdt>
            <w:sdtPr>
              <w:rPr>
                <w:rFonts w:ascii="Arial" w:hAnsi="Arial" w:cs="Arial"/>
                <w:color w:val="00B050"/>
                <w:sz w:val="20"/>
              </w:rPr>
              <w:id w:val="1113947246"/>
              <w:placeholder>
                <w:docPart w:val="834EC5D1F3C340AB9F40CDF1A4D3969C"/>
              </w:placeholder>
              <w:showingPlcHdr/>
              <w:text/>
            </w:sdtPr>
            <w:sdtEndPr/>
            <w:sdtContent>
              <w:p w14:paraId="5E55DE69" w14:textId="69F24E06" w:rsidR="0055494F" w:rsidRPr="00517628" w:rsidRDefault="00161A14" w:rsidP="004C2756">
                <w:pPr>
                  <w:tabs>
                    <w:tab w:val="left" w:pos="5387"/>
                  </w:tabs>
                  <w:spacing w:line="360" w:lineRule="auto"/>
                  <w:jc w:val="both"/>
                  <w:rPr>
                    <w:rFonts w:ascii="Arial" w:hAnsi="Arial" w:cs="Arial"/>
                    <w:color w:val="00B050"/>
                    <w:sz w:val="20"/>
                  </w:rPr>
                </w:pPr>
                <w:r w:rsidRPr="00517628">
                  <w:rPr>
                    <w:rStyle w:val="Platzhaltertext"/>
                    <w:rFonts w:ascii="Arial" w:eastAsiaTheme="minorHAnsi" w:hAnsi="Arial" w:cs="Arial"/>
                    <w:color w:val="00B050"/>
                    <w:sz w:val="20"/>
                  </w:rPr>
                  <w:t>Klicken oder tippen Sie hier, um Text einzugeben.</w:t>
                </w:r>
              </w:p>
            </w:sdtContent>
          </w:sdt>
          <w:p w14:paraId="1F424D12" w14:textId="77777777" w:rsidR="00411ECA" w:rsidRPr="00517628" w:rsidRDefault="00411ECA" w:rsidP="004C2756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eastAsia="Batang" w:hAnsi="Arial" w:cs="Arial"/>
                <w:b/>
                <w:color w:val="00B050"/>
                <w:sz w:val="20"/>
                <w:lang w:val="de-AT"/>
              </w:rPr>
            </w:pPr>
          </w:p>
        </w:tc>
      </w:tr>
      <w:tr w:rsidR="0032659C" w:rsidRPr="000B3B5E" w14:paraId="2E1623F9" w14:textId="77777777" w:rsidTr="000E5A87">
        <w:tc>
          <w:tcPr>
            <w:tcW w:w="2265" w:type="dxa"/>
            <w:vAlign w:val="center"/>
          </w:tcPr>
          <w:p w14:paraId="2AD900CE" w14:textId="77777777" w:rsidR="0032659C" w:rsidRPr="000B3B5E" w:rsidRDefault="0032659C" w:rsidP="004C2756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eastAsia="Batang" w:hAnsi="Arial" w:cs="Arial"/>
                <w:b/>
                <w:color w:val="000000"/>
                <w:sz w:val="23"/>
                <w:szCs w:val="23"/>
                <w:lang w:val="de-AT"/>
              </w:rPr>
            </w:pPr>
            <w:r w:rsidRPr="000B3B5E">
              <w:rPr>
                <w:rFonts w:ascii="Arial" w:eastAsia="Batang" w:hAnsi="Arial" w:cs="Arial"/>
                <w:b/>
                <w:color w:val="000000"/>
                <w:sz w:val="23"/>
                <w:szCs w:val="23"/>
                <w:lang w:val="de-AT"/>
              </w:rPr>
              <w:t>Telefonnummer</w:t>
            </w:r>
          </w:p>
        </w:tc>
        <w:tc>
          <w:tcPr>
            <w:tcW w:w="6796" w:type="dxa"/>
          </w:tcPr>
          <w:sdt>
            <w:sdtPr>
              <w:rPr>
                <w:rFonts w:ascii="Arial" w:hAnsi="Arial" w:cs="Arial"/>
                <w:color w:val="00B050"/>
                <w:sz w:val="20"/>
              </w:rPr>
              <w:id w:val="-2106712234"/>
              <w:placeholder>
                <w:docPart w:val="6B502D8100724F3789745CD43BF6111E"/>
              </w:placeholder>
              <w:showingPlcHdr/>
              <w:text/>
            </w:sdtPr>
            <w:sdtEndPr/>
            <w:sdtContent>
              <w:p w14:paraId="6200B5C0" w14:textId="3DFCF1AE" w:rsidR="00411ECA" w:rsidRPr="00517628" w:rsidRDefault="00161A14" w:rsidP="004C2756">
                <w:pPr>
                  <w:tabs>
                    <w:tab w:val="left" w:pos="5387"/>
                  </w:tabs>
                  <w:spacing w:line="360" w:lineRule="auto"/>
                  <w:jc w:val="both"/>
                  <w:rPr>
                    <w:rFonts w:ascii="Arial" w:eastAsia="Batang" w:hAnsi="Arial" w:cs="Arial"/>
                    <w:b/>
                    <w:color w:val="00B050"/>
                    <w:sz w:val="20"/>
                    <w:lang w:val="de-AT"/>
                  </w:rPr>
                </w:pPr>
                <w:r w:rsidRPr="00517628">
                  <w:rPr>
                    <w:rStyle w:val="Platzhaltertext"/>
                    <w:rFonts w:ascii="Arial" w:eastAsiaTheme="minorHAnsi" w:hAnsi="Arial" w:cs="Arial"/>
                    <w:color w:val="00B050"/>
                    <w:sz w:val="20"/>
                  </w:rPr>
                  <w:t>Klicken oder tippen Sie hier, um Text einzugeben.</w:t>
                </w:r>
              </w:p>
            </w:sdtContent>
          </w:sdt>
          <w:p w14:paraId="50497B90" w14:textId="77777777" w:rsidR="000E5A87" w:rsidRPr="00517628" w:rsidRDefault="000E5A87" w:rsidP="004C2756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eastAsia="Batang" w:hAnsi="Arial" w:cs="Arial"/>
                <w:b/>
                <w:color w:val="00B050"/>
                <w:sz w:val="20"/>
                <w:lang w:val="de-AT"/>
              </w:rPr>
            </w:pPr>
          </w:p>
        </w:tc>
      </w:tr>
      <w:tr w:rsidR="00F9312F" w:rsidRPr="000B3B5E" w14:paraId="61A95B1D" w14:textId="77777777" w:rsidTr="000E5A87">
        <w:tc>
          <w:tcPr>
            <w:tcW w:w="2265" w:type="dxa"/>
            <w:vAlign w:val="center"/>
          </w:tcPr>
          <w:p w14:paraId="226EC713" w14:textId="77777777" w:rsidR="00F9312F" w:rsidRPr="000B3B5E" w:rsidRDefault="00F9312F" w:rsidP="00F9312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eastAsia="Batang" w:hAnsi="Arial" w:cs="Arial"/>
                <w:color w:val="000000"/>
                <w:sz w:val="23"/>
                <w:szCs w:val="23"/>
                <w:lang w:val="de-AT"/>
              </w:rPr>
            </w:pPr>
            <w:r w:rsidRPr="000B3B5E">
              <w:rPr>
                <w:rFonts w:ascii="Arial" w:eastAsia="Batang" w:hAnsi="Arial" w:cs="Arial"/>
                <w:b/>
                <w:color w:val="000000"/>
                <w:sz w:val="23"/>
                <w:szCs w:val="23"/>
                <w:lang w:val="de-AT"/>
              </w:rPr>
              <w:t>Arbeitgeber</w:t>
            </w:r>
          </w:p>
        </w:tc>
        <w:tc>
          <w:tcPr>
            <w:tcW w:w="6796" w:type="dxa"/>
          </w:tcPr>
          <w:sdt>
            <w:sdtPr>
              <w:rPr>
                <w:rFonts w:ascii="Arial" w:hAnsi="Arial" w:cs="Arial"/>
                <w:color w:val="00B050"/>
                <w:sz w:val="20"/>
              </w:rPr>
              <w:id w:val="-1607574507"/>
              <w:placeholder>
                <w:docPart w:val="8D39A6F9F99D44A0BB221E37A47F58D8"/>
              </w:placeholder>
              <w:showingPlcHdr/>
              <w:text/>
            </w:sdtPr>
            <w:sdtEndPr/>
            <w:sdtContent>
              <w:p w14:paraId="0ED7DF8C" w14:textId="78B4C632" w:rsidR="00F9312F" w:rsidRPr="00517628" w:rsidRDefault="00161A14" w:rsidP="00F9312F">
                <w:pPr>
                  <w:tabs>
                    <w:tab w:val="left" w:pos="5387"/>
                  </w:tabs>
                  <w:spacing w:line="360" w:lineRule="auto"/>
                  <w:jc w:val="both"/>
                  <w:rPr>
                    <w:rFonts w:ascii="Arial" w:eastAsia="Batang" w:hAnsi="Arial" w:cs="Arial"/>
                    <w:color w:val="00B050"/>
                    <w:sz w:val="20"/>
                    <w:lang w:val="de-AT"/>
                  </w:rPr>
                </w:pPr>
                <w:r w:rsidRPr="00517628">
                  <w:rPr>
                    <w:rStyle w:val="Platzhaltertext"/>
                    <w:rFonts w:ascii="Arial" w:eastAsiaTheme="minorHAnsi" w:hAnsi="Arial" w:cs="Arial"/>
                    <w:color w:val="00B050"/>
                    <w:sz w:val="20"/>
                  </w:rPr>
                  <w:t>Klicken oder tippen Sie hier, um Text einzugeben.</w:t>
                </w:r>
              </w:p>
            </w:sdtContent>
          </w:sdt>
          <w:p w14:paraId="0AA7C7D1" w14:textId="77777777" w:rsidR="00411ECA" w:rsidRPr="00517628" w:rsidRDefault="00411ECA" w:rsidP="00F9312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eastAsia="Batang" w:hAnsi="Arial" w:cs="Arial"/>
                <w:color w:val="00B050"/>
                <w:sz w:val="20"/>
                <w:lang w:val="de-AT"/>
              </w:rPr>
            </w:pPr>
          </w:p>
        </w:tc>
      </w:tr>
      <w:tr w:rsidR="00F622C2" w:rsidRPr="000B3B5E" w14:paraId="1720B18F" w14:textId="77777777" w:rsidTr="000B3B5E">
        <w:tc>
          <w:tcPr>
            <w:tcW w:w="2263" w:type="dxa"/>
            <w:vAlign w:val="center"/>
          </w:tcPr>
          <w:p w14:paraId="39195E99" w14:textId="77777777" w:rsidR="00F622C2" w:rsidRPr="000B3B5E" w:rsidRDefault="000B3B5E" w:rsidP="0094049E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Batang" w:hAnsi="Arial" w:cs="Arial"/>
                <w:b/>
                <w:sz w:val="23"/>
                <w:szCs w:val="23"/>
                <w:lang w:val="de-AT"/>
              </w:rPr>
            </w:pPr>
            <w:r>
              <w:rPr>
                <w:rFonts w:ascii="Arial" w:eastAsia="Batang" w:hAnsi="Arial" w:cs="Arial"/>
                <w:b/>
                <w:sz w:val="23"/>
                <w:szCs w:val="23"/>
                <w:lang w:val="de-AT"/>
              </w:rPr>
              <w:t>IBAN</w:t>
            </w:r>
          </w:p>
        </w:tc>
        <w:tc>
          <w:tcPr>
            <w:tcW w:w="6798" w:type="dxa"/>
          </w:tcPr>
          <w:sdt>
            <w:sdtPr>
              <w:rPr>
                <w:rFonts w:ascii="Arial" w:hAnsi="Arial" w:cs="Arial"/>
                <w:color w:val="00B050"/>
                <w:sz w:val="20"/>
              </w:rPr>
              <w:id w:val="1010336153"/>
              <w:placeholder>
                <w:docPart w:val="CB3194396B6A4634A643B07D44273CA1"/>
              </w:placeholder>
              <w:showingPlcHdr/>
              <w:text/>
            </w:sdtPr>
            <w:sdtEndPr/>
            <w:sdtContent>
              <w:p w14:paraId="1D4EDF1D" w14:textId="1A8FDC8D" w:rsidR="00411ECA" w:rsidRPr="00517628" w:rsidRDefault="00161A14" w:rsidP="0094049E">
                <w:pPr>
                  <w:overflowPunct/>
                  <w:autoSpaceDE/>
                  <w:autoSpaceDN/>
                  <w:adjustRightInd/>
                  <w:spacing w:line="360" w:lineRule="auto"/>
                  <w:textAlignment w:val="auto"/>
                  <w:rPr>
                    <w:rFonts w:ascii="Arial" w:eastAsia="Batang" w:hAnsi="Arial" w:cs="Arial"/>
                    <w:b/>
                    <w:color w:val="00B050"/>
                    <w:sz w:val="20"/>
                    <w:lang w:val="de-AT"/>
                  </w:rPr>
                </w:pPr>
                <w:r w:rsidRPr="00517628">
                  <w:rPr>
                    <w:rStyle w:val="Platzhaltertext"/>
                    <w:rFonts w:ascii="Arial" w:eastAsiaTheme="minorHAnsi" w:hAnsi="Arial" w:cs="Arial"/>
                    <w:color w:val="00B050"/>
                    <w:sz w:val="20"/>
                  </w:rPr>
                  <w:t>Klicken oder tippen Sie hier, um Text einzugeben.</w:t>
                </w:r>
              </w:p>
            </w:sdtContent>
          </w:sdt>
          <w:p w14:paraId="75D2129B" w14:textId="77777777" w:rsidR="000B3B5E" w:rsidRPr="00517628" w:rsidRDefault="000B3B5E" w:rsidP="0094049E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Batang" w:hAnsi="Arial" w:cs="Arial"/>
                <w:b/>
                <w:color w:val="00B050"/>
                <w:sz w:val="20"/>
                <w:lang w:val="de-AT"/>
              </w:rPr>
            </w:pPr>
          </w:p>
        </w:tc>
      </w:tr>
      <w:tr w:rsidR="00484AB7" w:rsidRPr="000B3B5E" w14:paraId="44A93AB2" w14:textId="77777777" w:rsidTr="000B3B5E">
        <w:tc>
          <w:tcPr>
            <w:tcW w:w="2263" w:type="dxa"/>
            <w:vAlign w:val="center"/>
          </w:tcPr>
          <w:p w14:paraId="5C486821" w14:textId="77777777" w:rsidR="00484AB7" w:rsidRDefault="00484AB7" w:rsidP="00484AB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Batang" w:hAnsi="Arial" w:cs="Arial"/>
                <w:b/>
                <w:sz w:val="23"/>
                <w:szCs w:val="23"/>
                <w:lang w:val="de-AT"/>
              </w:rPr>
            </w:pPr>
            <w:r>
              <w:rPr>
                <w:rFonts w:ascii="Arial" w:eastAsia="Batang" w:hAnsi="Arial" w:cs="Arial"/>
                <w:b/>
                <w:sz w:val="23"/>
                <w:szCs w:val="23"/>
                <w:lang w:val="de-AT"/>
              </w:rPr>
              <w:t>Bankinstitut</w:t>
            </w:r>
          </w:p>
        </w:tc>
        <w:tc>
          <w:tcPr>
            <w:tcW w:w="6798" w:type="dxa"/>
          </w:tcPr>
          <w:sdt>
            <w:sdtPr>
              <w:rPr>
                <w:rFonts w:ascii="Arial" w:hAnsi="Arial" w:cs="Arial"/>
                <w:color w:val="00B050"/>
                <w:sz w:val="20"/>
              </w:rPr>
              <w:id w:val="-400837181"/>
              <w:placeholder>
                <w:docPart w:val="699812FE9FEB4FF9B0834703449D2F1B"/>
              </w:placeholder>
              <w:showingPlcHdr/>
              <w:text/>
            </w:sdtPr>
            <w:sdtEndPr/>
            <w:sdtContent>
              <w:p w14:paraId="60CFA822" w14:textId="2CA70BB4" w:rsidR="00484AB7" w:rsidRPr="00517628" w:rsidRDefault="00161A14" w:rsidP="0094049E">
                <w:pPr>
                  <w:overflowPunct/>
                  <w:autoSpaceDE/>
                  <w:autoSpaceDN/>
                  <w:adjustRightInd/>
                  <w:spacing w:line="360" w:lineRule="auto"/>
                  <w:textAlignment w:val="auto"/>
                  <w:rPr>
                    <w:rFonts w:ascii="Arial" w:eastAsia="Batang" w:hAnsi="Arial" w:cs="Arial"/>
                    <w:b/>
                    <w:color w:val="00B050"/>
                    <w:sz w:val="20"/>
                    <w:lang w:val="de-AT"/>
                  </w:rPr>
                </w:pPr>
                <w:r w:rsidRPr="00517628">
                  <w:rPr>
                    <w:rStyle w:val="Platzhaltertext"/>
                    <w:rFonts w:ascii="Arial" w:eastAsiaTheme="minorHAnsi" w:hAnsi="Arial" w:cs="Arial"/>
                    <w:color w:val="00B050"/>
                    <w:sz w:val="20"/>
                  </w:rPr>
                  <w:t>Klicken oder tippen Sie hier, um Text einzugeben.</w:t>
                </w:r>
              </w:p>
            </w:sdtContent>
          </w:sdt>
          <w:p w14:paraId="1971FAA5" w14:textId="77777777" w:rsidR="00484AB7" w:rsidRPr="00517628" w:rsidRDefault="00484AB7" w:rsidP="0094049E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Batang" w:hAnsi="Arial" w:cs="Arial"/>
                <w:b/>
                <w:color w:val="00B050"/>
                <w:sz w:val="20"/>
                <w:lang w:val="de-AT"/>
              </w:rPr>
            </w:pPr>
          </w:p>
        </w:tc>
      </w:tr>
      <w:tr w:rsidR="00F622C2" w:rsidRPr="000B3B5E" w14:paraId="505021E1" w14:textId="77777777" w:rsidTr="000B3B5E">
        <w:tc>
          <w:tcPr>
            <w:tcW w:w="2263" w:type="dxa"/>
            <w:vAlign w:val="center"/>
          </w:tcPr>
          <w:p w14:paraId="2B3DA5B1" w14:textId="77777777" w:rsidR="00F622C2" w:rsidRPr="000B3B5E" w:rsidRDefault="000B3B5E" w:rsidP="0094049E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Batang" w:hAnsi="Arial" w:cs="Arial"/>
                <w:b/>
                <w:sz w:val="23"/>
                <w:szCs w:val="23"/>
                <w:lang w:val="de-AT"/>
              </w:rPr>
            </w:pPr>
            <w:r>
              <w:rPr>
                <w:rFonts w:ascii="Arial" w:eastAsia="Batang" w:hAnsi="Arial" w:cs="Arial"/>
                <w:b/>
                <w:sz w:val="23"/>
                <w:szCs w:val="23"/>
                <w:lang w:val="de-AT"/>
              </w:rPr>
              <w:t>Auszahlungsbetrag</w:t>
            </w:r>
          </w:p>
        </w:tc>
        <w:tc>
          <w:tcPr>
            <w:tcW w:w="6798" w:type="dxa"/>
          </w:tcPr>
          <w:p w14:paraId="3A0BD527" w14:textId="77777777" w:rsidR="00577A22" w:rsidRPr="008F21CC" w:rsidRDefault="00577A22" w:rsidP="0094049E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Batang" w:hAnsi="Arial" w:cs="Arial"/>
                <w:bCs/>
                <w:sz w:val="20"/>
                <w:lang w:val="de-AT"/>
              </w:rPr>
            </w:pPr>
          </w:p>
          <w:p w14:paraId="607053EA" w14:textId="139E1C6B" w:rsidR="00517628" w:rsidRPr="008F21CC" w:rsidRDefault="00517628" w:rsidP="0094049E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Batang" w:hAnsi="Arial" w:cs="Arial"/>
                <w:b/>
                <w:sz w:val="20"/>
                <w:lang w:val="de-AT"/>
              </w:rPr>
            </w:pPr>
          </w:p>
        </w:tc>
      </w:tr>
    </w:tbl>
    <w:p w14:paraId="2D30A7D4" w14:textId="77777777" w:rsidR="00411ECA" w:rsidRPr="000B3B5E" w:rsidRDefault="00411ECA" w:rsidP="00C92C41">
      <w:pPr>
        <w:overflowPunct/>
        <w:autoSpaceDE/>
        <w:autoSpaceDN/>
        <w:adjustRightInd/>
        <w:textAlignment w:val="auto"/>
        <w:rPr>
          <w:rFonts w:ascii="Arial" w:eastAsia="Batang" w:hAnsi="Arial" w:cs="Arial"/>
          <w:sz w:val="23"/>
          <w:szCs w:val="23"/>
          <w:lang w:val="de-AT"/>
        </w:rPr>
      </w:pPr>
    </w:p>
    <w:p w14:paraId="3EA349DB" w14:textId="77777777" w:rsidR="000A05AB" w:rsidRPr="000B3B5E" w:rsidRDefault="000A05AB" w:rsidP="00C92C41">
      <w:pPr>
        <w:overflowPunct/>
        <w:autoSpaceDE/>
        <w:autoSpaceDN/>
        <w:adjustRightInd/>
        <w:textAlignment w:val="auto"/>
        <w:rPr>
          <w:rFonts w:ascii="Arial" w:eastAsia="Batang" w:hAnsi="Arial" w:cs="Arial"/>
          <w:sz w:val="23"/>
          <w:szCs w:val="23"/>
          <w:lang w:val="de-AT"/>
        </w:rPr>
      </w:pPr>
      <w:r w:rsidRPr="000B3B5E">
        <w:rPr>
          <w:rFonts w:ascii="Arial" w:eastAsia="Batang" w:hAnsi="Arial" w:cs="Arial"/>
          <w:sz w:val="23"/>
          <w:szCs w:val="23"/>
          <w:lang w:val="de-AT"/>
        </w:rPr>
        <w:t xml:space="preserve">Ich bestätige mit </w:t>
      </w:r>
      <w:r w:rsidR="00136298">
        <w:rPr>
          <w:rFonts w:ascii="Arial" w:eastAsia="Batang" w:hAnsi="Arial" w:cs="Arial"/>
          <w:sz w:val="23"/>
          <w:szCs w:val="23"/>
          <w:lang w:val="de-AT"/>
        </w:rPr>
        <w:t>der Abgabe</w:t>
      </w:r>
      <w:r w:rsidR="002E78C7">
        <w:rPr>
          <w:rFonts w:ascii="Arial" w:eastAsia="Batang" w:hAnsi="Arial" w:cs="Arial"/>
          <w:sz w:val="23"/>
          <w:szCs w:val="23"/>
          <w:lang w:val="de-AT"/>
        </w:rPr>
        <w:t xml:space="preserve"> des Formulares</w:t>
      </w:r>
      <w:r w:rsidRPr="000B3B5E">
        <w:rPr>
          <w:rFonts w:ascii="Arial" w:eastAsia="Batang" w:hAnsi="Arial" w:cs="Arial"/>
          <w:sz w:val="23"/>
          <w:szCs w:val="23"/>
          <w:lang w:val="de-AT"/>
        </w:rPr>
        <w:t xml:space="preserve">, dass ich keine zusätzliche Förderung für die beigefügte Buskarte, z.B. durch meinen Arbeitgeber, erhalte. </w:t>
      </w:r>
      <w:r w:rsidRPr="000B3B5E">
        <w:rPr>
          <w:rFonts w:ascii="Arial" w:eastAsia="Batang" w:hAnsi="Arial" w:cs="Arial"/>
          <w:b/>
          <w:sz w:val="23"/>
          <w:szCs w:val="23"/>
          <w:lang w:val="de-AT"/>
        </w:rPr>
        <w:t xml:space="preserve">Den oben angeführten Auszahlungsbetrag erhalte ich </w:t>
      </w:r>
      <w:r w:rsidRPr="000B3B5E">
        <w:rPr>
          <w:rFonts w:ascii="Arial" w:eastAsia="Batang" w:hAnsi="Arial" w:cs="Arial"/>
          <w:b/>
          <w:sz w:val="23"/>
          <w:szCs w:val="23"/>
          <w:u w:val="single"/>
          <w:lang w:val="de-AT"/>
        </w:rPr>
        <w:t>per Quartalsende</w:t>
      </w:r>
      <w:r w:rsidRPr="000B3B5E">
        <w:rPr>
          <w:rFonts w:ascii="Arial" w:eastAsia="Batang" w:hAnsi="Arial" w:cs="Arial"/>
          <w:b/>
          <w:sz w:val="23"/>
          <w:szCs w:val="23"/>
          <w:lang w:val="de-AT"/>
        </w:rPr>
        <w:t xml:space="preserve"> auf mein Konto überweisen.</w:t>
      </w:r>
    </w:p>
    <w:p w14:paraId="1955283C" w14:textId="77777777" w:rsidR="00544D07" w:rsidRPr="000B3B5E" w:rsidRDefault="00544D07" w:rsidP="00C92C41">
      <w:pPr>
        <w:overflowPunct/>
        <w:autoSpaceDE/>
        <w:autoSpaceDN/>
        <w:adjustRightInd/>
        <w:textAlignment w:val="auto"/>
        <w:rPr>
          <w:rFonts w:ascii="Arial" w:eastAsia="Batang" w:hAnsi="Arial" w:cs="Arial"/>
          <w:sz w:val="23"/>
          <w:szCs w:val="23"/>
          <w:lang w:val="de-AT"/>
        </w:rPr>
      </w:pPr>
    </w:p>
    <w:p w14:paraId="72F538D2" w14:textId="77777777" w:rsidR="00544D07" w:rsidRPr="00CF04FD" w:rsidRDefault="00544D07" w:rsidP="00C92C41">
      <w:pPr>
        <w:overflowPunct/>
        <w:autoSpaceDE/>
        <w:autoSpaceDN/>
        <w:adjustRightInd/>
        <w:textAlignment w:val="auto"/>
        <w:rPr>
          <w:rFonts w:ascii="Arial" w:eastAsia="Batang" w:hAnsi="Arial" w:cs="Arial"/>
          <w:sz w:val="16"/>
          <w:szCs w:val="16"/>
          <w:lang w:val="de-AT"/>
        </w:rPr>
      </w:pPr>
      <w:r w:rsidRPr="00DB1820">
        <w:rPr>
          <w:rFonts w:ascii="Arial" w:eastAsia="Batang" w:hAnsi="Arial" w:cs="Arial"/>
          <w:sz w:val="16"/>
          <w:szCs w:val="16"/>
          <w:lang w:val="de-AT"/>
        </w:rPr>
        <w:t xml:space="preserve">Ich bin mit der elektronischen Speicherung und Verarbeitung meiner Daten durch die Marktgemeinde Thalgau zum Zwecke der </w:t>
      </w:r>
      <w:r w:rsidR="00001960">
        <w:rPr>
          <w:rFonts w:ascii="Arial" w:eastAsia="Batang" w:hAnsi="Arial" w:cs="Arial"/>
          <w:sz w:val="16"/>
          <w:szCs w:val="16"/>
          <w:lang w:val="de-AT"/>
        </w:rPr>
        <w:t>Gewährung einer Mobilitätsförderung</w:t>
      </w:r>
      <w:r w:rsidRPr="00DB1820">
        <w:rPr>
          <w:rFonts w:ascii="Arial" w:eastAsia="Batang" w:hAnsi="Arial" w:cs="Arial"/>
          <w:sz w:val="16"/>
          <w:szCs w:val="16"/>
          <w:lang w:val="de-AT"/>
        </w:rPr>
        <w:t xml:space="preserve"> einverstanden. Die personenbezogenen Daten werden nur in dem für die Verwaltung unbedingt erforderlichen Umfang und auch nur </w:t>
      </w:r>
      <w:r w:rsidR="006178A9" w:rsidRPr="00DB1820">
        <w:rPr>
          <w:rFonts w:ascii="Arial" w:eastAsia="Batang" w:hAnsi="Arial" w:cs="Arial"/>
          <w:sz w:val="16"/>
          <w:szCs w:val="16"/>
          <w:lang w:val="de-AT"/>
        </w:rPr>
        <w:t>so lange</w:t>
      </w:r>
      <w:r w:rsidRPr="00DB1820">
        <w:rPr>
          <w:rFonts w:ascii="Arial" w:eastAsia="Batang" w:hAnsi="Arial" w:cs="Arial"/>
          <w:sz w:val="16"/>
          <w:szCs w:val="16"/>
          <w:lang w:val="de-AT"/>
        </w:rPr>
        <w:t xml:space="preserve"> gespeichert, wie dies für die Erfüllung der Aufgaben erforderlich ist. Die Daten werden nicht an Dritte weitergegeben. Weitere Informationen </w:t>
      </w:r>
      <w:r w:rsidRPr="00CF04FD">
        <w:rPr>
          <w:rFonts w:ascii="Arial" w:eastAsia="Batang" w:hAnsi="Arial" w:cs="Arial"/>
          <w:sz w:val="16"/>
          <w:szCs w:val="16"/>
          <w:lang w:val="de-AT"/>
        </w:rPr>
        <w:t xml:space="preserve">unter </w:t>
      </w:r>
      <w:hyperlink r:id="rId8" w:history="1">
        <w:r w:rsidRPr="00CF04FD">
          <w:rPr>
            <w:rStyle w:val="Hyperlink"/>
            <w:rFonts w:ascii="Arial" w:eastAsia="Batang" w:hAnsi="Arial" w:cs="Arial"/>
            <w:color w:val="auto"/>
            <w:sz w:val="16"/>
            <w:szCs w:val="16"/>
            <w:lang w:val="de-AT"/>
          </w:rPr>
          <w:t>https://www.thalgau.at/Datenschutz</w:t>
        </w:r>
      </w:hyperlink>
      <w:r w:rsidRPr="00CF04FD">
        <w:rPr>
          <w:rFonts w:ascii="Arial" w:eastAsia="Batang" w:hAnsi="Arial" w:cs="Arial"/>
          <w:sz w:val="16"/>
          <w:szCs w:val="16"/>
          <w:lang w:val="de-AT"/>
        </w:rPr>
        <w:t>.</w:t>
      </w:r>
    </w:p>
    <w:p w14:paraId="4491C4E1" w14:textId="77777777" w:rsidR="00DB1820" w:rsidRPr="00DB1820" w:rsidRDefault="00DB1820" w:rsidP="00C92C41">
      <w:pPr>
        <w:overflowPunct/>
        <w:autoSpaceDE/>
        <w:autoSpaceDN/>
        <w:adjustRightInd/>
        <w:textAlignment w:val="auto"/>
        <w:rPr>
          <w:rFonts w:ascii="Arial" w:eastAsia="Batang" w:hAnsi="Arial" w:cs="Arial"/>
          <w:sz w:val="16"/>
          <w:szCs w:val="16"/>
          <w:lang w:val="de-AT"/>
        </w:rPr>
      </w:pPr>
    </w:p>
    <w:p w14:paraId="273AB77E" w14:textId="77777777" w:rsidR="000A05AB" w:rsidRPr="00DB1820" w:rsidRDefault="00544D07" w:rsidP="00C92C41">
      <w:pPr>
        <w:overflowPunct/>
        <w:autoSpaceDE/>
        <w:autoSpaceDN/>
        <w:adjustRightInd/>
        <w:textAlignment w:val="auto"/>
        <w:rPr>
          <w:rFonts w:ascii="Arial" w:eastAsia="Batang" w:hAnsi="Arial" w:cs="Arial"/>
          <w:sz w:val="23"/>
          <w:szCs w:val="23"/>
          <w:lang w:val="de-AT"/>
        </w:rPr>
      </w:pPr>
      <w:r w:rsidRPr="00DB1820">
        <w:rPr>
          <w:rFonts w:ascii="Arial" w:eastAsia="Batang" w:hAnsi="Arial" w:cs="Arial"/>
          <w:sz w:val="23"/>
          <w:szCs w:val="23"/>
          <w:lang w:val="de-AT"/>
        </w:rPr>
        <w:t>Ich bin damit einverstanden, dass mich die Marktgemeinde Thalgau unter den angegebenen Daten kontaktiert.</w:t>
      </w:r>
    </w:p>
    <w:p w14:paraId="129E28C1" w14:textId="77777777" w:rsidR="002E78C7" w:rsidRDefault="002E78C7" w:rsidP="00C92C41">
      <w:pPr>
        <w:overflowPunct/>
        <w:autoSpaceDE/>
        <w:autoSpaceDN/>
        <w:adjustRightInd/>
        <w:textAlignment w:val="auto"/>
        <w:rPr>
          <w:rFonts w:ascii="Arial" w:eastAsia="Batang" w:hAnsi="Arial" w:cs="Arial"/>
          <w:sz w:val="23"/>
          <w:szCs w:val="23"/>
          <w:lang w:val="de-AT"/>
        </w:rPr>
      </w:pPr>
    </w:p>
    <w:p w14:paraId="588E2EA2" w14:textId="77777777" w:rsidR="002E78C7" w:rsidRPr="00517628" w:rsidRDefault="00FD76E9" w:rsidP="002E7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Arial" w:eastAsia="Batang" w:hAnsi="Arial" w:cs="Arial"/>
          <w:color w:val="00B050"/>
          <w:sz w:val="20"/>
          <w:lang w:val="de-AT"/>
        </w:rPr>
      </w:pPr>
      <w:sdt>
        <w:sdtPr>
          <w:rPr>
            <w:rFonts w:ascii="Arial" w:eastAsia="Batang" w:hAnsi="Arial" w:cs="Arial"/>
            <w:color w:val="00B050"/>
            <w:sz w:val="20"/>
            <w:lang w:val="de-AT"/>
          </w:rPr>
          <w:id w:val="-1910767762"/>
          <w:placeholder>
            <w:docPart w:val="5044C178FCD2408D934F2466F69D978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E78C7" w:rsidRPr="00517628">
            <w:rPr>
              <w:rStyle w:val="Platzhaltertext"/>
              <w:color w:val="00B050"/>
              <w:sz w:val="20"/>
            </w:rPr>
            <w:t>Klicken oder tippen Sie, um ein Datum einzugeben.</w:t>
          </w:r>
        </w:sdtContent>
      </w:sdt>
      <w:r w:rsidR="002E78C7" w:rsidRPr="00517628">
        <w:rPr>
          <w:rFonts w:ascii="Arial" w:eastAsia="Batang" w:hAnsi="Arial" w:cs="Arial"/>
          <w:color w:val="00B050"/>
          <w:sz w:val="20"/>
          <w:lang w:val="de-AT"/>
        </w:rPr>
        <w:t xml:space="preserve"> </w:t>
      </w:r>
    </w:p>
    <w:p w14:paraId="619FD15E" w14:textId="663CC4B5" w:rsidR="002E78C7" w:rsidRDefault="002E78C7" w:rsidP="002E7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Arial" w:eastAsia="Batang" w:hAnsi="Arial" w:cs="Arial"/>
          <w:sz w:val="23"/>
          <w:szCs w:val="23"/>
          <w:lang w:val="de-AT"/>
        </w:rPr>
      </w:pPr>
      <w:r>
        <w:rPr>
          <w:rFonts w:ascii="Arial" w:eastAsia="Batang" w:hAnsi="Arial" w:cs="Arial"/>
          <w:sz w:val="23"/>
          <w:szCs w:val="23"/>
          <w:lang w:val="de-AT"/>
        </w:rPr>
        <w:t>Datum</w:t>
      </w:r>
      <w:r w:rsidR="00517628">
        <w:rPr>
          <w:rFonts w:ascii="Arial" w:eastAsia="Batang" w:hAnsi="Arial" w:cs="Arial"/>
          <w:sz w:val="23"/>
          <w:szCs w:val="23"/>
          <w:lang w:val="de-AT"/>
        </w:rPr>
        <w:tab/>
      </w:r>
      <w:r w:rsidR="00517628">
        <w:rPr>
          <w:rFonts w:ascii="Arial" w:eastAsia="Batang" w:hAnsi="Arial" w:cs="Arial"/>
          <w:sz w:val="23"/>
          <w:szCs w:val="23"/>
          <w:lang w:val="de-AT"/>
        </w:rPr>
        <w:tab/>
      </w:r>
      <w:r w:rsidR="00517628">
        <w:rPr>
          <w:rFonts w:ascii="Arial" w:eastAsia="Batang" w:hAnsi="Arial" w:cs="Arial"/>
          <w:sz w:val="23"/>
          <w:szCs w:val="23"/>
          <w:lang w:val="de-AT"/>
        </w:rPr>
        <w:tab/>
      </w:r>
      <w:r w:rsidR="00517628">
        <w:rPr>
          <w:rFonts w:ascii="Arial" w:eastAsia="Batang" w:hAnsi="Arial" w:cs="Arial"/>
          <w:sz w:val="23"/>
          <w:szCs w:val="23"/>
          <w:lang w:val="de-AT"/>
        </w:rPr>
        <w:tab/>
        <w:t>Unterschrift</w:t>
      </w:r>
    </w:p>
    <w:p w14:paraId="44533623" w14:textId="77777777" w:rsidR="00517628" w:rsidRDefault="00517628" w:rsidP="002E7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Arial" w:eastAsia="Batang" w:hAnsi="Arial" w:cs="Arial"/>
          <w:sz w:val="23"/>
          <w:szCs w:val="23"/>
          <w:lang w:val="de-AT"/>
        </w:rPr>
      </w:pPr>
    </w:p>
    <w:sectPr w:rsidR="00517628" w:rsidSect="00411ECA">
      <w:headerReference w:type="first" r:id="rId9"/>
      <w:footerReference w:type="first" r:id="rId10"/>
      <w:type w:val="continuous"/>
      <w:pgSz w:w="11907" w:h="16840" w:code="9"/>
      <w:pgMar w:top="1418" w:right="1418" w:bottom="0" w:left="1418" w:header="570" w:footer="12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EF61" w14:textId="77777777" w:rsidR="00156109" w:rsidRDefault="00156109">
      <w:r>
        <w:separator/>
      </w:r>
    </w:p>
  </w:endnote>
  <w:endnote w:type="continuationSeparator" w:id="0">
    <w:p w14:paraId="7049EA56" w14:textId="77777777" w:rsidR="00156109" w:rsidRDefault="0015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9D53" w14:textId="77777777" w:rsidR="00E042F9" w:rsidRDefault="00B1340F">
    <w:pPr>
      <w:pStyle w:val="Fuzeile"/>
      <w:jc w:val="right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85D0B5" wp14:editId="65A49953">
              <wp:simplePos x="0" y="0"/>
              <wp:positionH relativeFrom="margin">
                <wp:posOffset>-176530</wp:posOffset>
              </wp:positionH>
              <wp:positionV relativeFrom="margin">
                <wp:posOffset>8549005</wp:posOffset>
              </wp:positionV>
              <wp:extent cx="6147435" cy="676275"/>
              <wp:effectExtent l="0" t="0" r="5715" b="952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743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E4323" w14:textId="77777777" w:rsidR="00E042F9" w:rsidRPr="00B52432" w:rsidRDefault="00B1340F" w:rsidP="00E042F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82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2666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ürgerservicezeiten:</w:t>
                          </w:r>
                          <w:r w:rsidRPr="00B524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E2666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25B2406D" w14:textId="77777777" w:rsidR="00E042F9" w:rsidRPr="00B52432" w:rsidRDefault="00E042F9" w:rsidP="00E042F9">
                          <w:pPr>
                            <w:pStyle w:val="Fuzeile"/>
                            <w:tabs>
                              <w:tab w:val="clear" w:pos="4536"/>
                            </w:tabs>
                            <w:rPr>
                              <w:rFonts w:ascii="Arial" w:hAnsi="Arial" w:cs="Arial"/>
                              <w:sz w:val="2"/>
                              <w:szCs w:val="6"/>
                            </w:rPr>
                          </w:pPr>
                        </w:p>
                        <w:p w14:paraId="425E5D9B" w14:textId="77777777" w:rsidR="00E042F9" w:rsidRPr="00B52432" w:rsidRDefault="00B1340F" w:rsidP="00E042F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82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o., Di. u. Do.: 07.30-12.00 Uhr, Mi. u. Fr.: 07.30-13.00 Uhr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E969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AIBA Fuschlsee Wes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B524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969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T92 3506 5000 0001 0165</w:t>
                          </w:r>
                        </w:p>
                        <w:p w14:paraId="3939CC24" w14:textId="77777777" w:rsidR="00E042F9" w:rsidRDefault="00B1340F" w:rsidP="00E042F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82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524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. zusätzlich: 17.0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524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9.00 Uh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B524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 (SWIFT): </w:t>
                          </w:r>
                          <w:r w:rsidRPr="00E969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VSAAT2S065</w:t>
                          </w:r>
                        </w:p>
                        <w:p w14:paraId="795949D5" w14:textId="77777777" w:rsidR="00E042F9" w:rsidRPr="00DE09E2" w:rsidRDefault="00B1340F" w:rsidP="00E042F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820"/>
                              <w:tab w:val="right" w:pos="935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524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darüb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inaus: Mo., Di. u. Do.: 14.00-</w:t>
                          </w:r>
                          <w:r w:rsidRPr="00B524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00 Uhr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B524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ID: </w:t>
                          </w:r>
                          <w:r w:rsidRPr="00E969F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TU 38350306</w:t>
                          </w:r>
                          <w:r w:rsidRPr="00E042F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5D0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13.9pt;margin-top:673.15pt;width:484.05pt;height:5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" stroked="f">
              <v:textbox>
                <w:txbxContent>
                  <w:p w14:paraId="0D8E4323" w14:textId="77777777" w:rsidR="00E042F9" w:rsidRPr="00B52432" w:rsidRDefault="00B1340F" w:rsidP="00E042F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82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2666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ürgerservicezeiten:</w:t>
                    </w:r>
                    <w:r w:rsidRPr="00B524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E2666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25B2406D" w14:textId="77777777" w:rsidR="00E042F9" w:rsidRPr="00B52432" w:rsidRDefault="00E042F9" w:rsidP="00E042F9">
                    <w:pPr>
                      <w:pStyle w:val="Fuzeile"/>
                      <w:tabs>
                        <w:tab w:val="clear" w:pos="4536"/>
                      </w:tabs>
                      <w:rPr>
                        <w:rFonts w:ascii="Arial" w:hAnsi="Arial" w:cs="Arial"/>
                        <w:sz w:val="2"/>
                        <w:szCs w:val="6"/>
                      </w:rPr>
                    </w:pPr>
                  </w:p>
                  <w:p w14:paraId="425E5D9B" w14:textId="77777777" w:rsidR="00E042F9" w:rsidRPr="00B52432" w:rsidRDefault="00B1340F" w:rsidP="00E042F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82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o., Di. u. Do.: 07.30-12.00 Uhr, Mi. u. Fr.: 07.30-13.00 Uhr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E969FE">
                      <w:rPr>
                        <w:rFonts w:ascii="Arial" w:hAnsi="Arial" w:cs="Arial"/>
                        <w:sz w:val="16"/>
                        <w:szCs w:val="16"/>
                      </w:rPr>
                      <w:t>RAIBA Fuschlsee Wes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; </w:t>
                    </w:r>
                    <w:r w:rsidRPr="00B524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969FE">
                      <w:rPr>
                        <w:rFonts w:ascii="Arial" w:hAnsi="Arial" w:cs="Arial"/>
                        <w:sz w:val="16"/>
                        <w:szCs w:val="16"/>
                      </w:rPr>
                      <w:t>AT92 3506 5000 0001 0165</w:t>
                    </w:r>
                  </w:p>
                  <w:p w14:paraId="3939CC24" w14:textId="77777777" w:rsidR="00E042F9" w:rsidRDefault="00B1340F" w:rsidP="00E042F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82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52432">
                      <w:rPr>
                        <w:rFonts w:ascii="Arial" w:hAnsi="Arial" w:cs="Arial"/>
                        <w:sz w:val="16"/>
                        <w:szCs w:val="16"/>
                      </w:rPr>
                      <w:t>Di. zusätzlich: 17.0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52432">
                      <w:rPr>
                        <w:rFonts w:ascii="Arial" w:hAnsi="Arial" w:cs="Arial"/>
                        <w:sz w:val="16"/>
                        <w:szCs w:val="16"/>
                      </w:rPr>
                      <w:t>19.00 Uh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B524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 (SWIFT): </w:t>
                    </w:r>
                    <w:r w:rsidRPr="00E969FE">
                      <w:rPr>
                        <w:rFonts w:ascii="Arial" w:hAnsi="Arial" w:cs="Arial"/>
                        <w:sz w:val="16"/>
                        <w:szCs w:val="16"/>
                      </w:rPr>
                      <w:t>RVSAAT2S065</w:t>
                    </w:r>
                  </w:p>
                  <w:p w14:paraId="795949D5" w14:textId="77777777" w:rsidR="00E042F9" w:rsidRPr="00DE09E2" w:rsidRDefault="00B1340F" w:rsidP="00E042F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820"/>
                        <w:tab w:val="right" w:pos="935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52432">
                      <w:rPr>
                        <w:rFonts w:ascii="Arial" w:hAnsi="Arial" w:cs="Arial"/>
                        <w:sz w:val="16"/>
                        <w:szCs w:val="16"/>
                      </w:rPr>
                      <w:t>tel. darüb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hinaus: Mo., Di. u. Do.: 14.00-</w:t>
                    </w:r>
                    <w:r w:rsidRPr="00B52432">
                      <w:rPr>
                        <w:rFonts w:ascii="Arial" w:hAnsi="Arial" w:cs="Arial"/>
                        <w:sz w:val="16"/>
                        <w:szCs w:val="16"/>
                      </w:rPr>
                      <w:t>1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00 Uhr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B524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ID: </w:t>
                    </w:r>
                    <w:r w:rsidRPr="00E969FE">
                      <w:rPr>
                        <w:rFonts w:ascii="Arial" w:hAnsi="Arial" w:cs="Arial"/>
                        <w:sz w:val="16"/>
                        <w:szCs w:val="16"/>
                      </w:rPr>
                      <w:t>ATU 38350306</w:t>
                    </w:r>
                    <w:r w:rsidRPr="00E042F9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1446221" w14:textId="77777777" w:rsidR="003C3862" w:rsidRPr="0020220E" w:rsidRDefault="003C3862" w:rsidP="00E969FE">
    <w:pPr>
      <w:tabs>
        <w:tab w:val="right" w:pos="9072"/>
      </w:tabs>
      <w:jc w:val="center"/>
      <w:rPr>
        <w:rFonts w:ascii="Arial" w:hAnsi="Arial" w:cs="Arial"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D784" w14:textId="77777777" w:rsidR="00156109" w:rsidRDefault="00156109">
      <w:r>
        <w:separator/>
      </w:r>
    </w:p>
  </w:footnote>
  <w:footnote w:type="continuationSeparator" w:id="0">
    <w:p w14:paraId="76208344" w14:textId="77777777" w:rsidR="00156109" w:rsidRDefault="0015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DF25" w14:textId="77777777" w:rsidR="003C3862" w:rsidRPr="00F9185E" w:rsidRDefault="00B1340F" w:rsidP="0025196B">
    <w:pPr>
      <w:pStyle w:val="Kopfzeile"/>
      <w:tabs>
        <w:tab w:val="clear" w:pos="9072"/>
        <w:tab w:val="left" w:pos="4536"/>
      </w:tabs>
      <w:rPr>
        <w:rFonts w:ascii="Arial" w:hAnsi="Arial" w:cs="Arial"/>
        <w:spacing w:val="20"/>
        <w:sz w:val="42"/>
        <w:szCs w:val="40"/>
      </w:rPr>
    </w:pPr>
    <w:r>
      <w:rPr>
        <w:rFonts w:ascii="Rockwell" w:hAnsi="Rockwell" w:cs="Arial"/>
        <w:noProof/>
        <w:spacing w:val="20"/>
        <w:sz w:val="42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A9386" wp14:editId="402A329A">
              <wp:simplePos x="0" y="0"/>
              <wp:positionH relativeFrom="column">
                <wp:posOffset>3277870</wp:posOffset>
              </wp:positionH>
              <wp:positionV relativeFrom="paragraph">
                <wp:posOffset>108585</wp:posOffset>
              </wp:positionV>
              <wp:extent cx="2480310" cy="1082675"/>
              <wp:effectExtent l="1270" t="3810" r="4445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310" cy="1082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A89C4" w14:textId="77777777" w:rsidR="003C3862" w:rsidRPr="00A759C5" w:rsidRDefault="00B1340F" w:rsidP="00EF704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right" w:pos="3828"/>
                            </w:tabs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</w:pPr>
                          <w:r w:rsidRPr="00A759C5">
                            <w:rPr>
                              <w:rFonts w:ascii="Arial" w:hAnsi="Arial" w:cs="Arial"/>
                              <w:spacing w:val="20"/>
                              <w:sz w:val="32"/>
                              <w:szCs w:val="32"/>
                              <w:lang w:val="en-US"/>
                            </w:rPr>
                            <w:t>Marktgemeinde</w:t>
                          </w:r>
                          <w:r w:rsidR="0082575D" w:rsidRPr="00A759C5">
                            <w:rPr>
                              <w:rFonts w:ascii="Arial" w:hAnsi="Arial" w:cs="Arial"/>
                              <w:spacing w:val="20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 w:rsidRPr="00A759C5">
                            <w:rPr>
                              <w:rFonts w:ascii="Arial" w:hAnsi="Arial" w:cs="Arial"/>
                              <w:spacing w:val="20"/>
                              <w:sz w:val="32"/>
                              <w:szCs w:val="32"/>
                              <w:lang w:val="en-US"/>
                            </w:rPr>
                            <w:t>Thalgau</w:t>
                          </w:r>
                        </w:p>
                        <w:p w14:paraId="6813DBA6" w14:textId="77777777" w:rsidR="003C3862" w:rsidRPr="00A759C5" w:rsidRDefault="00B1340F" w:rsidP="00EF704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right" w:pos="3828"/>
                            </w:tabs>
                            <w:rPr>
                              <w:rFonts w:ascii="Arial" w:hAnsi="Arial" w:cs="Arial"/>
                              <w:sz w:val="22"/>
                              <w:szCs w:val="25"/>
                              <w:lang w:val="en-US"/>
                            </w:rPr>
                          </w:pPr>
                          <w:r w:rsidRPr="00A759C5">
                            <w:rPr>
                              <w:rFonts w:ascii="Arial" w:hAnsi="Arial" w:cs="Arial"/>
                              <w:sz w:val="22"/>
                              <w:szCs w:val="25"/>
                              <w:lang w:val="en-US"/>
                            </w:rPr>
                            <w:t>Wartenfelserstraße 2</w:t>
                          </w:r>
                          <w:r w:rsidR="001E3C63" w:rsidRPr="00A759C5">
                            <w:rPr>
                              <w:rFonts w:ascii="Arial" w:hAnsi="Arial" w:cs="Arial"/>
                              <w:sz w:val="22"/>
                              <w:szCs w:val="25"/>
                              <w:lang w:val="en-US"/>
                            </w:rPr>
                            <w:tab/>
                          </w:r>
                          <w:r w:rsidRPr="00A759C5">
                            <w:rPr>
                              <w:rFonts w:ascii="Arial" w:hAnsi="Arial" w:cs="Arial"/>
                              <w:sz w:val="22"/>
                              <w:szCs w:val="25"/>
                              <w:lang w:val="en-US"/>
                            </w:rPr>
                            <w:t>5303 Thalgau</w:t>
                          </w:r>
                        </w:p>
                        <w:p w14:paraId="5CDE5907" w14:textId="77777777" w:rsidR="00277216" w:rsidRPr="00A759C5" w:rsidRDefault="00277216" w:rsidP="00EF7048">
                          <w:pPr>
                            <w:tabs>
                              <w:tab w:val="right" w:pos="3828"/>
                            </w:tabs>
                            <w:rPr>
                              <w:rFonts w:ascii="Arial" w:eastAsia="Batang" w:hAnsi="Arial" w:cs="Arial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90A46B2" w14:textId="77777777" w:rsidR="00277216" w:rsidRPr="00A759C5" w:rsidRDefault="00B1340F" w:rsidP="00EF7048">
                          <w:pPr>
                            <w:tabs>
                              <w:tab w:val="right" w:pos="3828"/>
                            </w:tabs>
                            <w:rPr>
                              <w:rFonts w:ascii="Arial" w:eastAsia="Batang" w:hAnsi="Arial" w:cs="Arial"/>
                              <w:sz w:val="16"/>
                              <w:szCs w:val="18"/>
                              <w:lang w:val="en-US"/>
                            </w:rPr>
                          </w:pPr>
                          <w:r w:rsidRPr="00A759C5">
                            <w:rPr>
                              <w:rFonts w:ascii="Arial" w:eastAsia="Batang" w:hAnsi="Arial" w:cs="Arial"/>
                              <w:sz w:val="16"/>
                              <w:szCs w:val="18"/>
                              <w:lang w:val="en-US"/>
                            </w:rPr>
                            <w:t xml:space="preserve">Tel.: </w:t>
                          </w:r>
                          <w:r w:rsidR="0090462E" w:rsidRPr="00A759C5">
                            <w:rPr>
                              <w:rFonts w:ascii="Arial" w:eastAsia="Batang" w:hAnsi="Arial" w:cs="Arial"/>
                              <w:sz w:val="16"/>
                              <w:szCs w:val="18"/>
                              <w:lang w:val="en-US"/>
                            </w:rPr>
                            <w:t>+43 6235/7471</w:t>
                          </w:r>
                          <w:r w:rsidR="008E6E4D" w:rsidRPr="00A759C5">
                            <w:rPr>
                              <w:rFonts w:ascii="Arial" w:eastAsia="Batang" w:hAnsi="Arial" w:cs="Arial"/>
                              <w:sz w:val="16"/>
                              <w:szCs w:val="18"/>
                              <w:lang w:val="en-US"/>
                            </w:rPr>
                            <w:tab/>
                          </w:r>
                          <w:hyperlink r:id="rId1" w:history="1">
                            <w:r w:rsidR="0090462E" w:rsidRPr="00A759C5">
                              <w:rPr>
                                <w:rStyle w:val="Hyperlink"/>
                                <w:rFonts w:ascii="Arial" w:eastAsia="Batang" w:hAnsi="Arial" w:cs="Arial"/>
                                <w:color w:val="auto"/>
                                <w:sz w:val="16"/>
                                <w:szCs w:val="18"/>
                                <w:u w:val="none"/>
                                <w:lang w:val="en-US"/>
                              </w:rPr>
                              <w:t>www.thalgau.at</w:t>
                            </w:r>
                          </w:hyperlink>
                        </w:p>
                        <w:p w14:paraId="7A46FCBE" w14:textId="77777777" w:rsidR="008E6E4D" w:rsidRPr="0082575D" w:rsidRDefault="00B1340F" w:rsidP="00EF7048">
                          <w:pPr>
                            <w:tabs>
                              <w:tab w:val="right" w:pos="3828"/>
                            </w:tabs>
                            <w:rPr>
                              <w:rFonts w:ascii="Arial" w:eastAsia="Batang" w:hAnsi="Arial" w:cs="Arial"/>
                              <w:sz w:val="18"/>
                              <w:szCs w:val="19"/>
                              <w:lang w:val="de-AT"/>
                            </w:rPr>
                          </w:pPr>
                          <w:r w:rsidRPr="0082575D">
                            <w:rPr>
                              <w:rFonts w:ascii="Arial" w:eastAsia="Batang" w:hAnsi="Arial" w:cs="Arial"/>
                              <w:sz w:val="16"/>
                              <w:szCs w:val="18"/>
                              <w:lang w:val="de-AT"/>
                            </w:rPr>
                            <w:t>Fax:</w:t>
                          </w:r>
                          <w:r w:rsidR="00DE7ADA">
                            <w:rPr>
                              <w:rFonts w:ascii="Arial" w:eastAsia="Batang" w:hAnsi="Arial" w:cs="Arial"/>
                              <w:sz w:val="16"/>
                              <w:szCs w:val="18"/>
                              <w:lang w:val="de-AT"/>
                            </w:rPr>
                            <w:t xml:space="preserve"> </w:t>
                          </w:r>
                          <w:r w:rsidR="0090462E" w:rsidRPr="0090462E">
                            <w:rPr>
                              <w:rFonts w:ascii="Arial" w:eastAsia="Batang" w:hAnsi="Arial" w:cs="Arial"/>
                              <w:sz w:val="16"/>
                              <w:szCs w:val="18"/>
                              <w:lang w:val="de-AT"/>
                            </w:rPr>
                            <w:t>+43 6235/7471-15</w:t>
                          </w:r>
                          <w:r w:rsidRPr="0082575D">
                            <w:rPr>
                              <w:rFonts w:ascii="Arial" w:eastAsia="Batang" w:hAnsi="Arial" w:cs="Arial"/>
                              <w:sz w:val="16"/>
                              <w:szCs w:val="18"/>
                              <w:lang w:val="de-AT"/>
                            </w:rPr>
                            <w:tab/>
                          </w:r>
                          <w:hyperlink r:id="rId2" w:history="1">
                            <w:r w:rsidR="0090462E" w:rsidRPr="0090462E">
                              <w:rPr>
                                <w:rStyle w:val="Hyperlink"/>
                                <w:rFonts w:ascii="Arial" w:eastAsia="Batang" w:hAnsi="Arial" w:cs="Arial"/>
                                <w:color w:val="auto"/>
                                <w:sz w:val="16"/>
                                <w:szCs w:val="18"/>
                                <w:u w:val="none"/>
                                <w:lang w:val="de-AT"/>
                              </w:rPr>
                              <w:t>gemeinde@thalgau.at</w:t>
                            </w:r>
                          </w:hyperlink>
                        </w:p>
                      </w:txbxContent>
                    </wps:txbx>
                    <wps:bodyPr rot="0" vert="horz" wrap="square" lIns="36000" tIns="45720" rIns="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A938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58.1pt;margin-top:8.55pt;width:195.3pt;height: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" filled="f" stroked="f">
              <v:textbox inset="1mm,,0">
                <w:txbxContent>
                  <w:p w14:paraId="0FCA89C4" w14:textId="77777777" w:rsidR="003C3862" w:rsidRPr="00A759C5" w:rsidRDefault="00B1340F" w:rsidP="00EF7048">
                    <w:pPr>
                      <w:pStyle w:val="Kopfzeile"/>
                      <w:tabs>
                        <w:tab w:val="clear" w:pos="4536"/>
                        <w:tab w:val="clear" w:pos="9072"/>
                        <w:tab w:val="right" w:pos="3828"/>
                      </w:tabs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</w:pPr>
                    <w:r w:rsidRPr="00A759C5">
                      <w:rPr>
                        <w:rFonts w:ascii="Arial" w:hAnsi="Arial" w:cs="Arial"/>
                        <w:spacing w:val="20"/>
                        <w:sz w:val="32"/>
                        <w:szCs w:val="32"/>
                        <w:lang w:val="en-US"/>
                      </w:rPr>
                      <w:t>Marktgemeinde</w:t>
                    </w:r>
                    <w:r w:rsidR="0082575D" w:rsidRPr="00A759C5">
                      <w:rPr>
                        <w:rFonts w:ascii="Arial" w:hAnsi="Arial" w:cs="Arial"/>
                        <w:spacing w:val="20"/>
                        <w:sz w:val="32"/>
                        <w:szCs w:val="32"/>
                        <w:lang w:val="en-US"/>
                      </w:rPr>
                      <w:tab/>
                    </w:r>
                    <w:r w:rsidRPr="00A759C5">
                      <w:rPr>
                        <w:rFonts w:ascii="Arial" w:hAnsi="Arial" w:cs="Arial"/>
                        <w:spacing w:val="20"/>
                        <w:sz w:val="32"/>
                        <w:szCs w:val="32"/>
                        <w:lang w:val="en-US"/>
                      </w:rPr>
                      <w:t>Thalgau</w:t>
                    </w:r>
                  </w:p>
                  <w:p w14:paraId="6813DBA6" w14:textId="77777777" w:rsidR="003C3862" w:rsidRPr="00A759C5" w:rsidRDefault="00B1340F" w:rsidP="00EF7048">
                    <w:pPr>
                      <w:pStyle w:val="Kopfzeile"/>
                      <w:tabs>
                        <w:tab w:val="clear" w:pos="4536"/>
                        <w:tab w:val="clear" w:pos="9072"/>
                        <w:tab w:val="right" w:pos="3828"/>
                      </w:tabs>
                      <w:rPr>
                        <w:rFonts w:ascii="Arial" w:hAnsi="Arial" w:cs="Arial"/>
                        <w:sz w:val="22"/>
                        <w:szCs w:val="25"/>
                        <w:lang w:val="en-US"/>
                      </w:rPr>
                    </w:pPr>
                    <w:r w:rsidRPr="00A759C5">
                      <w:rPr>
                        <w:rFonts w:ascii="Arial" w:hAnsi="Arial" w:cs="Arial"/>
                        <w:sz w:val="22"/>
                        <w:szCs w:val="25"/>
                        <w:lang w:val="en-US"/>
                      </w:rPr>
                      <w:t>Wartenfelserstraße 2</w:t>
                    </w:r>
                    <w:r w:rsidR="001E3C63" w:rsidRPr="00A759C5">
                      <w:rPr>
                        <w:rFonts w:ascii="Arial" w:hAnsi="Arial" w:cs="Arial"/>
                        <w:sz w:val="22"/>
                        <w:szCs w:val="25"/>
                        <w:lang w:val="en-US"/>
                      </w:rPr>
                      <w:tab/>
                    </w:r>
                    <w:r w:rsidRPr="00A759C5">
                      <w:rPr>
                        <w:rFonts w:ascii="Arial" w:hAnsi="Arial" w:cs="Arial"/>
                        <w:sz w:val="22"/>
                        <w:szCs w:val="25"/>
                        <w:lang w:val="en-US"/>
                      </w:rPr>
                      <w:t>5303 Thalgau</w:t>
                    </w:r>
                  </w:p>
                  <w:p w14:paraId="5CDE5907" w14:textId="77777777" w:rsidR="00277216" w:rsidRPr="00A759C5" w:rsidRDefault="00277216" w:rsidP="00EF7048">
                    <w:pPr>
                      <w:tabs>
                        <w:tab w:val="right" w:pos="3828"/>
                      </w:tabs>
                      <w:rPr>
                        <w:rFonts w:ascii="Arial" w:eastAsia="Batang" w:hAnsi="Arial" w:cs="Arial"/>
                        <w:sz w:val="19"/>
                        <w:szCs w:val="19"/>
                        <w:lang w:val="en-US"/>
                      </w:rPr>
                    </w:pPr>
                  </w:p>
                  <w:p w14:paraId="590A46B2" w14:textId="77777777" w:rsidR="00277216" w:rsidRPr="00A759C5" w:rsidRDefault="00B1340F" w:rsidP="00EF7048">
                    <w:pPr>
                      <w:tabs>
                        <w:tab w:val="right" w:pos="3828"/>
                      </w:tabs>
                      <w:rPr>
                        <w:rFonts w:ascii="Arial" w:eastAsia="Batang" w:hAnsi="Arial" w:cs="Arial"/>
                        <w:sz w:val="16"/>
                        <w:szCs w:val="18"/>
                        <w:lang w:val="en-US"/>
                      </w:rPr>
                    </w:pPr>
                    <w:r w:rsidRPr="00A759C5">
                      <w:rPr>
                        <w:rFonts w:ascii="Arial" w:eastAsia="Batang" w:hAnsi="Arial" w:cs="Arial"/>
                        <w:sz w:val="16"/>
                        <w:szCs w:val="18"/>
                        <w:lang w:val="en-US"/>
                      </w:rPr>
                      <w:t xml:space="preserve">Tel.: </w:t>
                    </w:r>
                    <w:r w:rsidR="0090462E" w:rsidRPr="00A759C5">
                      <w:rPr>
                        <w:rFonts w:ascii="Arial" w:eastAsia="Batang" w:hAnsi="Arial" w:cs="Arial"/>
                        <w:sz w:val="16"/>
                        <w:szCs w:val="18"/>
                        <w:lang w:val="en-US"/>
                      </w:rPr>
                      <w:t>+43 6235/7471</w:t>
                    </w:r>
                    <w:r w:rsidR="008E6E4D" w:rsidRPr="00A759C5">
                      <w:rPr>
                        <w:rFonts w:ascii="Arial" w:eastAsia="Batang" w:hAnsi="Arial" w:cs="Arial"/>
                        <w:sz w:val="16"/>
                        <w:szCs w:val="18"/>
                        <w:lang w:val="en-US"/>
                      </w:rPr>
                      <w:tab/>
                    </w:r>
                    <w:hyperlink r:id="rId3" w:history="1">
                      <w:r w:rsidR="0090462E" w:rsidRPr="00A759C5">
                        <w:rPr>
                          <w:rStyle w:val="Hyperlink"/>
                          <w:rFonts w:ascii="Arial" w:eastAsia="Batang" w:hAnsi="Arial" w:cs="Arial"/>
                          <w:color w:val="auto"/>
                          <w:sz w:val="16"/>
                          <w:szCs w:val="18"/>
                          <w:u w:val="none"/>
                          <w:lang w:val="en-US"/>
                        </w:rPr>
                        <w:t>www.thalgau.at</w:t>
                      </w:r>
                    </w:hyperlink>
                  </w:p>
                  <w:p w14:paraId="7A46FCBE" w14:textId="77777777" w:rsidR="008E6E4D" w:rsidRPr="0082575D" w:rsidRDefault="00B1340F" w:rsidP="00EF7048">
                    <w:pPr>
                      <w:tabs>
                        <w:tab w:val="right" w:pos="3828"/>
                      </w:tabs>
                      <w:rPr>
                        <w:rFonts w:ascii="Arial" w:eastAsia="Batang" w:hAnsi="Arial" w:cs="Arial"/>
                        <w:sz w:val="18"/>
                        <w:szCs w:val="19"/>
                        <w:lang w:val="de-AT"/>
                      </w:rPr>
                    </w:pPr>
                    <w:r w:rsidRPr="0082575D">
                      <w:rPr>
                        <w:rFonts w:ascii="Arial" w:eastAsia="Batang" w:hAnsi="Arial" w:cs="Arial"/>
                        <w:sz w:val="16"/>
                        <w:szCs w:val="18"/>
                        <w:lang w:val="de-AT"/>
                      </w:rPr>
                      <w:t>Fax:</w:t>
                    </w:r>
                    <w:r w:rsidR="00DE7ADA">
                      <w:rPr>
                        <w:rFonts w:ascii="Arial" w:eastAsia="Batang" w:hAnsi="Arial" w:cs="Arial"/>
                        <w:sz w:val="16"/>
                        <w:szCs w:val="18"/>
                        <w:lang w:val="de-AT"/>
                      </w:rPr>
                      <w:t xml:space="preserve"> </w:t>
                    </w:r>
                    <w:r w:rsidR="0090462E" w:rsidRPr="0090462E">
                      <w:rPr>
                        <w:rFonts w:ascii="Arial" w:eastAsia="Batang" w:hAnsi="Arial" w:cs="Arial"/>
                        <w:sz w:val="16"/>
                        <w:szCs w:val="18"/>
                        <w:lang w:val="de-AT"/>
                      </w:rPr>
                      <w:t>+43 6235/7471-15</w:t>
                    </w:r>
                    <w:r w:rsidRPr="0082575D">
                      <w:rPr>
                        <w:rFonts w:ascii="Arial" w:eastAsia="Batang" w:hAnsi="Arial" w:cs="Arial"/>
                        <w:sz w:val="16"/>
                        <w:szCs w:val="18"/>
                        <w:lang w:val="de-AT"/>
                      </w:rPr>
                      <w:tab/>
                    </w:r>
                    <w:hyperlink r:id="rId4" w:history="1">
                      <w:r w:rsidR="0090462E" w:rsidRPr="0090462E">
                        <w:rPr>
                          <w:rStyle w:val="Hyperlink"/>
                          <w:rFonts w:ascii="Arial" w:eastAsia="Batang" w:hAnsi="Arial" w:cs="Arial"/>
                          <w:color w:val="auto"/>
                          <w:sz w:val="16"/>
                          <w:szCs w:val="18"/>
                          <w:u w:val="none"/>
                          <w:lang w:val="de-AT"/>
                        </w:rPr>
                        <w:t>gemeinde@thalgau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DE41D41" wp14:editId="23432241">
          <wp:simplePos x="0" y="0"/>
          <wp:positionH relativeFrom="column">
            <wp:align>center</wp:align>
          </wp:positionH>
          <wp:positionV relativeFrom="paragraph">
            <wp:posOffset>161290</wp:posOffset>
          </wp:positionV>
          <wp:extent cx="793115" cy="780415"/>
          <wp:effectExtent l="0" t="0" r="0" b="0"/>
          <wp:wrapNone/>
          <wp:docPr id="10" name="Bild 19" descr="Wappen neu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05727" name="Picture 19" descr="Wappen neu 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16" b="15320"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46B48" w14:textId="77777777" w:rsidR="000E5A87" w:rsidRDefault="000E5A87" w:rsidP="000E5A87">
    <w:pPr>
      <w:jc w:val="both"/>
      <w:rPr>
        <w:rFonts w:ascii="Arial" w:eastAsia="Batang" w:hAnsi="Arial" w:cs="Arial"/>
        <w:b/>
        <w:bCs/>
        <w:sz w:val="28"/>
        <w:szCs w:val="28"/>
        <w:lang w:val="de-AT"/>
      </w:rPr>
    </w:pPr>
    <w:r w:rsidRPr="007D5E9C">
      <w:rPr>
        <w:rFonts w:ascii="Arial" w:eastAsia="Batang" w:hAnsi="Arial" w:cs="Arial"/>
        <w:b/>
        <w:bCs/>
        <w:sz w:val="28"/>
        <w:szCs w:val="28"/>
        <w:lang w:val="de-AT"/>
      </w:rPr>
      <w:t xml:space="preserve">Antrag auf Gewährung </w:t>
    </w:r>
  </w:p>
  <w:p w14:paraId="1D245EA8" w14:textId="77777777" w:rsidR="000E5A87" w:rsidRPr="007D5E9C" w:rsidRDefault="000E5A87" w:rsidP="000E5A87">
    <w:pPr>
      <w:jc w:val="both"/>
      <w:rPr>
        <w:rFonts w:ascii="Arial" w:eastAsia="Batang" w:hAnsi="Arial" w:cs="Arial"/>
        <w:b/>
        <w:bCs/>
        <w:sz w:val="28"/>
        <w:szCs w:val="28"/>
        <w:lang w:val="de-AT"/>
      </w:rPr>
    </w:pPr>
    <w:r w:rsidRPr="007D5E9C">
      <w:rPr>
        <w:rFonts w:ascii="Arial" w:eastAsia="Batang" w:hAnsi="Arial" w:cs="Arial"/>
        <w:b/>
        <w:bCs/>
        <w:sz w:val="28"/>
        <w:szCs w:val="28"/>
        <w:lang w:val="de-AT"/>
      </w:rPr>
      <w:t>einer Mobilitätsförderung</w:t>
    </w:r>
  </w:p>
  <w:p w14:paraId="17502109" w14:textId="77777777" w:rsidR="003C3862" w:rsidRDefault="003C3862" w:rsidP="00677C90">
    <w:pPr>
      <w:pStyle w:val="Kopfzeile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</w:p>
  <w:p w14:paraId="78100D1D" w14:textId="77777777" w:rsidR="000E5A87" w:rsidRPr="001C57ED" w:rsidRDefault="000E5A87" w:rsidP="00677C90">
    <w:pPr>
      <w:pStyle w:val="Kopfzeile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</w:p>
  <w:p w14:paraId="1AD4103E" w14:textId="77777777" w:rsidR="003C3862" w:rsidRPr="003C3862" w:rsidRDefault="003C3862" w:rsidP="00EF7048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6DD"/>
    <w:multiLevelType w:val="hybridMultilevel"/>
    <w:tmpl w:val="4E86EE72"/>
    <w:lvl w:ilvl="0" w:tplc="4790CE48">
      <w:numFmt w:val="bullet"/>
      <w:lvlText w:val=""/>
      <w:lvlJc w:val="left"/>
      <w:pPr>
        <w:ind w:left="1065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E8202E"/>
    <w:multiLevelType w:val="hybridMultilevel"/>
    <w:tmpl w:val="017C3A6C"/>
    <w:lvl w:ilvl="0" w:tplc="CF62A22C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15985"/>
    <w:multiLevelType w:val="hybridMultilevel"/>
    <w:tmpl w:val="FA02A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83312"/>
    <w:multiLevelType w:val="hybridMultilevel"/>
    <w:tmpl w:val="104A2950"/>
    <w:lvl w:ilvl="0" w:tplc="4790CE48">
      <w:numFmt w:val="bullet"/>
      <w:lvlText w:val=""/>
      <w:lvlJc w:val="left"/>
      <w:pPr>
        <w:ind w:left="1065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ED"/>
    <w:rsid w:val="00001960"/>
    <w:rsid w:val="00003544"/>
    <w:rsid w:val="00004258"/>
    <w:rsid w:val="0000591D"/>
    <w:rsid w:val="00005E29"/>
    <w:rsid w:val="000129EB"/>
    <w:rsid w:val="0001742A"/>
    <w:rsid w:val="0003302B"/>
    <w:rsid w:val="000357FA"/>
    <w:rsid w:val="0003714C"/>
    <w:rsid w:val="00040871"/>
    <w:rsid w:val="00043720"/>
    <w:rsid w:val="000478BB"/>
    <w:rsid w:val="00054F7A"/>
    <w:rsid w:val="0005500F"/>
    <w:rsid w:val="000560B7"/>
    <w:rsid w:val="00061E04"/>
    <w:rsid w:val="000717A9"/>
    <w:rsid w:val="000728B4"/>
    <w:rsid w:val="0008530C"/>
    <w:rsid w:val="000A05AB"/>
    <w:rsid w:val="000A2F2F"/>
    <w:rsid w:val="000A6BB7"/>
    <w:rsid w:val="000B25ED"/>
    <w:rsid w:val="000B39FD"/>
    <w:rsid w:val="000B3B5E"/>
    <w:rsid w:val="000B75FE"/>
    <w:rsid w:val="000C04F8"/>
    <w:rsid w:val="000D5C5C"/>
    <w:rsid w:val="000E0455"/>
    <w:rsid w:val="000E1BE7"/>
    <w:rsid w:val="000E5A87"/>
    <w:rsid w:val="000F0A5E"/>
    <w:rsid w:val="000F19DC"/>
    <w:rsid w:val="000F7AAF"/>
    <w:rsid w:val="00101770"/>
    <w:rsid w:val="001019E8"/>
    <w:rsid w:val="001037D5"/>
    <w:rsid w:val="00104BF3"/>
    <w:rsid w:val="0010739D"/>
    <w:rsid w:val="00117DDC"/>
    <w:rsid w:val="00121ED8"/>
    <w:rsid w:val="001259F8"/>
    <w:rsid w:val="00133D7B"/>
    <w:rsid w:val="00136298"/>
    <w:rsid w:val="00137536"/>
    <w:rsid w:val="00137D26"/>
    <w:rsid w:val="0014292F"/>
    <w:rsid w:val="00145BDB"/>
    <w:rsid w:val="00147C11"/>
    <w:rsid w:val="00154125"/>
    <w:rsid w:val="00156109"/>
    <w:rsid w:val="001602B4"/>
    <w:rsid w:val="00160BE8"/>
    <w:rsid w:val="00161A14"/>
    <w:rsid w:val="0017519F"/>
    <w:rsid w:val="00190B61"/>
    <w:rsid w:val="001932A5"/>
    <w:rsid w:val="00196D71"/>
    <w:rsid w:val="00197569"/>
    <w:rsid w:val="001C1883"/>
    <w:rsid w:val="001C27C4"/>
    <w:rsid w:val="001C57ED"/>
    <w:rsid w:val="001D0B4D"/>
    <w:rsid w:val="001D65F8"/>
    <w:rsid w:val="001E0E22"/>
    <w:rsid w:val="001E1110"/>
    <w:rsid w:val="001E1863"/>
    <w:rsid w:val="001E33EB"/>
    <w:rsid w:val="001E3C63"/>
    <w:rsid w:val="001E44A7"/>
    <w:rsid w:val="001E77DA"/>
    <w:rsid w:val="001F0015"/>
    <w:rsid w:val="0020220E"/>
    <w:rsid w:val="00202386"/>
    <w:rsid w:val="002068D2"/>
    <w:rsid w:val="0020690D"/>
    <w:rsid w:val="00213154"/>
    <w:rsid w:val="00234768"/>
    <w:rsid w:val="0025196B"/>
    <w:rsid w:val="00252714"/>
    <w:rsid w:val="00261717"/>
    <w:rsid w:val="0026358D"/>
    <w:rsid w:val="002653B4"/>
    <w:rsid w:val="002656D6"/>
    <w:rsid w:val="00277216"/>
    <w:rsid w:val="00280602"/>
    <w:rsid w:val="00281F4A"/>
    <w:rsid w:val="00282209"/>
    <w:rsid w:val="00282D86"/>
    <w:rsid w:val="00283292"/>
    <w:rsid w:val="0029607F"/>
    <w:rsid w:val="002A2828"/>
    <w:rsid w:val="002A7573"/>
    <w:rsid w:val="002B170B"/>
    <w:rsid w:val="002B1AAA"/>
    <w:rsid w:val="002B32AE"/>
    <w:rsid w:val="002C1C3D"/>
    <w:rsid w:val="002C22BD"/>
    <w:rsid w:val="002C3B34"/>
    <w:rsid w:val="002C44F7"/>
    <w:rsid w:val="002C6B43"/>
    <w:rsid w:val="002C743A"/>
    <w:rsid w:val="002D0FEE"/>
    <w:rsid w:val="002D23C7"/>
    <w:rsid w:val="002D7977"/>
    <w:rsid w:val="002E071E"/>
    <w:rsid w:val="002E50E0"/>
    <w:rsid w:val="002E78C7"/>
    <w:rsid w:val="002F1536"/>
    <w:rsid w:val="002F1ACE"/>
    <w:rsid w:val="003003F1"/>
    <w:rsid w:val="00300AC9"/>
    <w:rsid w:val="00316DC0"/>
    <w:rsid w:val="0031707D"/>
    <w:rsid w:val="003206AA"/>
    <w:rsid w:val="0032279C"/>
    <w:rsid w:val="00324F6A"/>
    <w:rsid w:val="0032551D"/>
    <w:rsid w:val="0032659C"/>
    <w:rsid w:val="00336BC4"/>
    <w:rsid w:val="00340F31"/>
    <w:rsid w:val="0034363C"/>
    <w:rsid w:val="0034420F"/>
    <w:rsid w:val="00354469"/>
    <w:rsid w:val="003570A8"/>
    <w:rsid w:val="00377720"/>
    <w:rsid w:val="00381DD4"/>
    <w:rsid w:val="003832A6"/>
    <w:rsid w:val="003848EE"/>
    <w:rsid w:val="00392A12"/>
    <w:rsid w:val="003962C0"/>
    <w:rsid w:val="00397BFE"/>
    <w:rsid w:val="003A4AE9"/>
    <w:rsid w:val="003B001A"/>
    <w:rsid w:val="003B191D"/>
    <w:rsid w:val="003B41B6"/>
    <w:rsid w:val="003C15EB"/>
    <w:rsid w:val="003C3862"/>
    <w:rsid w:val="003C3B0B"/>
    <w:rsid w:val="003C7800"/>
    <w:rsid w:val="003D7C22"/>
    <w:rsid w:val="003E1E1E"/>
    <w:rsid w:val="003E4476"/>
    <w:rsid w:val="003E5BD3"/>
    <w:rsid w:val="003F090C"/>
    <w:rsid w:val="00404B03"/>
    <w:rsid w:val="004106E2"/>
    <w:rsid w:val="00411ECA"/>
    <w:rsid w:val="004151F2"/>
    <w:rsid w:val="00415C6D"/>
    <w:rsid w:val="00430DCA"/>
    <w:rsid w:val="00434A46"/>
    <w:rsid w:val="00435D4D"/>
    <w:rsid w:val="0043601C"/>
    <w:rsid w:val="00452114"/>
    <w:rsid w:val="00453FFA"/>
    <w:rsid w:val="0045641D"/>
    <w:rsid w:val="0045785A"/>
    <w:rsid w:val="0046029F"/>
    <w:rsid w:val="004618A3"/>
    <w:rsid w:val="004735A3"/>
    <w:rsid w:val="0047751C"/>
    <w:rsid w:val="004828D7"/>
    <w:rsid w:val="00482918"/>
    <w:rsid w:val="00484AB7"/>
    <w:rsid w:val="00484B1F"/>
    <w:rsid w:val="00485053"/>
    <w:rsid w:val="00493CEB"/>
    <w:rsid w:val="004A3A2F"/>
    <w:rsid w:val="004A40F3"/>
    <w:rsid w:val="004A5EF7"/>
    <w:rsid w:val="004C0246"/>
    <w:rsid w:val="004C2493"/>
    <w:rsid w:val="004C2687"/>
    <w:rsid w:val="004C70F0"/>
    <w:rsid w:val="004C7335"/>
    <w:rsid w:val="004D6B0B"/>
    <w:rsid w:val="004E1817"/>
    <w:rsid w:val="004E1F2B"/>
    <w:rsid w:val="004E5BB8"/>
    <w:rsid w:val="004E5E48"/>
    <w:rsid w:val="004E6B85"/>
    <w:rsid w:val="004F32B3"/>
    <w:rsid w:val="004F53DA"/>
    <w:rsid w:val="00504B98"/>
    <w:rsid w:val="00510BEB"/>
    <w:rsid w:val="00517628"/>
    <w:rsid w:val="00543E16"/>
    <w:rsid w:val="00544D07"/>
    <w:rsid w:val="00547344"/>
    <w:rsid w:val="0055494F"/>
    <w:rsid w:val="00567EA2"/>
    <w:rsid w:val="00572EA2"/>
    <w:rsid w:val="005758CD"/>
    <w:rsid w:val="00577A22"/>
    <w:rsid w:val="00585014"/>
    <w:rsid w:val="005974E9"/>
    <w:rsid w:val="005A62AF"/>
    <w:rsid w:val="005B32E7"/>
    <w:rsid w:val="005B4159"/>
    <w:rsid w:val="005C3410"/>
    <w:rsid w:val="005C76B7"/>
    <w:rsid w:val="005D6AE2"/>
    <w:rsid w:val="005E1ED3"/>
    <w:rsid w:val="005E7003"/>
    <w:rsid w:val="005F1B11"/>
    <w:rsid w:val="005F2BC9"/>
    <w:rsid w:val="005F463B"/>
    <w:rsid w:val="00601BF7"/>
    <w:rsid w:val="00602367"/>
    <w:rsid w:val="00602E47"/>
    <w:rsid w:val="00607A3B"/>
    <w:rsid w:val="0061243A"/>
    <w:rsid w:val="00616655"/>
    <w:rsid w:val="006178A9"/>
    <w:rsid w:val="006211DE"/>
    <w:rsid w:val="00625076"/>
    <w:rsid w:val="00626531"/>
    <w:rsid w:val="00626BB0"/>
    <w:rsid w:val="006319AA"/>
    <w:rsid w:val="0063509F"/>
    <w:rsid w:val="00636B06"/>
    <w:rsid w:val="00640522"/>
    <w:rsid w:val="0065129D"/>
    <w:rsid w:val="006522EC"/>
    <w:rsid w:val="0065327D"/>
    <w:rsid w:val="00660071"/>
    <w:rsid w:val="00664F53"/>
    <w:rsid w:val="00677C90"/>
    <w:rsid w:val="006814D5"/>
    <w:rsid w:val="00687643"/>
    <w:rsid w:val="00691BE7"/>
    <w:rsid w:val="006A0936"/>
    <w:rsid w:val="006A40F0"/>
    <w:rsid w:val="006B7E04"/>
    <w:rsid w:val="006C73CB"/>
    <w:rsid w:val="006D1350"/>
    <w:rsid w:val="006D5F7E"/>
    <w:rsid w:val="006E7AE9"/>
    <w:rsid w:val="006F0660"/>
    <w:rsid w:val="006F0F9D"/>
    <w:rsid w:val="006F2E0E"/>
    <w:rsid w:val="00701693"/>
    <w:rsid w:val="007066AA"/>
    <w:rsid w:val="00706A1E"/>
    <w:rsid w:val="00706C86"/>
    <w:rsid w:val="00713ACF"/>
    <w:rsid w:val="0071535D"/>
    <w:rsid w:val="00717B57"/>
    <w:rsid w:val="007227D7"/>
    <w:rsid w:val="00733A77"/>
    <w:rsid w:val="007372D6"/>
    <w:rsid w:val="00744C6B"/>
    <w:rsid w:val="0075255A"/>
    <w:rsid w:val="00755872"/>
    <w:rsid w:val="00756538"/>
    <w:rsid w:val="00756874"/>
    <w:rsid w:val="007603E6"/>
    <w:rsid w:val="007647EE"/>
    <w:rsid w:val="00765CB8"/>
    <w:rsid w:val="00766430"/>
    <w:rsid w:val="00777BF7"/>
    <w:rsid w:val="00781AD5"/>
    <w:rsid w:val="00782B53"/>
    <w:rsid w:val="00795B3D"/>
    <w:rsid w:val="00795F87"/>
    <w:rsid w:val="00797E3C"/>
    <w:rsid w:val="007A5F48"/>
    <w:rsid w:val="007A6195"/>
    <w:rsid w:val="007C0858"/>
    <w:rsid w:val="007C150A"/>
    <w:rsid w:val="007C3544"/>
    <w:rsid w:val="007D0A5A"/>
    <w:rsid w:val="007D3554"/>
    <w:rsid w:val="007D5E9C"/>
    <w:rsid w:val="007D702C"/>
    <w:rsid w:val="007E4BEC"/>
    <w:rsid w:val="007E5B76"/>
    <w:rsid w:val="007E6826"/>
    <w:rsid w:val="007F2852"/>
    <w:rsid w:val="007F5B7E"/>
    <w:rsid w:val="00806B04"/>
    <w:rsid w:val="00813553"/>
    <w:rsid w:val="008220EE"/>
    <w:rsid w:val="0082575D"/>
    <w:rsid w:val="008358FE"/>
    <w:rsid w:val="00844D3E"/>
    <w:rsid w:val="00844DA6"/>
    <w:rsid w:val="008477D0"/>
    <w:rsid w:val="00853CD3"/>
    <w:rsid w:val="008615AF"/>
    <w:rsid w:val="008627E6"/>
    <w:rsid w:val="00862E2A"/>
    <w:rsid w:val="008647B6"/>
    <w:rsid w:val="00875FC0"/>
    <w:rsid w:val="00895C26"/>
    <w:rsid w:val="008A41A4"/>
    <w:rsid w:val="008B09E4"/>
    <w:rsid w:val="008C0C74"/>
    <w:rsid w:val="008C5027"/>
    <w:rsid w:val="008D0509"/>
    <w:rsid w:val="008D5EDC"/>
    <w:rsid w:val="008E05A6"/>
    <w:rsid w:val="008E2804"/>
    <w:rsid w:val="008E4194"/>
    <w:rsid w:val="008E4DC0"/>
    <w:rsid w:val="008E6D6D"/>
    <w:rsid w:val="008E6E4D"/>
    <w:rsid w:val="008F21CC"/>
    <w:rsid w:val="008F49FD"/>
    <w:rsid w:val="00902F44"/>
    <w:rsid w:val="009044D6"/>
    <w:rsid w:val="0090462E"/>
    <w:rsid w:val="00907D10"/>
    <w:rsid w:val="00931891"/>
    <w:rsid w:val="00936A8C"/>
    <w:rsid w:val="009529FC"/>
    <w:rsid w:val="0095546E"/>
    <w:rsid w:val="009651E5"/>
    <w:rsid w:val="00983149"/>
    <w:rsid w:val="00983B02"/>
    <w:rsid w:val="009858CA"/>
    <w:rsid w:val="009956A0"/>
    <w:rsid w:val="009B7B60"/>
    <w:rsid w:val="009D31D1"/>
    <w:rsid w:val="009D3382"/>
    <w:rsid w:val="009D49ED"/>
    <w:rsid w:val="009D4F4E"/>
    <w:rsid w:val="009D5353"/>
    <w:rsid w:val="009E0F2D"/>
    <w:rsid w:val="009E12BE"/>
    <w:rsid w:val="009F2FB5"/>
    <w:rsid w:val="009F77DE"/>
    <w:rsid w:val="00A001C8"/>
    <w:rsid w:val="00A0486D"/>
    <w:rsid w:val="00A107F2"/>
    <w:rsid w:val="00A2151F"/>
    <w:rsid w:val="00A2196A"/>
    <w:rsid w:val="00A22FDF"/>
    <w:rsid w:val="00A242E1"/>
    <w:rsid w:val="00A2759E"/>
    <w:rsid w:val="00A335AB"/>
    <w:rsid w:val="00A35BFF"/>
    <w:rsid w:val="00A42909"/>
    <w:rsid w:val="00A43166"/>
    <w:rsid w:val="00A468F2"/>
    <w:rsid w:val="00A51658"/>
    <w:rsid w:val="00A676DD"/>
    <w:rsid w:val="00A759C5"/>
    <w:rsid w:val="00A90BF7"/>
    <w:rsid w:val="00AA336C"/>
    <w:rsid w:val="00AA760D"/>
    <w:rsid w:val="00AB4865"/>
    <w:rsid w:val="00AB5538"/>
    <w:rsid w:val="00AB5AFB"/>
    <w:rsid w:val="00AB7CF9"/>
    <w:rsid w:val="00AC3783"/>
    <w:rsid w:val="00AC3CA9"/>
    <w:rsid w:val="00AD3EA2"/>
    <w:rsid w:val="00AE2E2F"/>
    <w:rsid w:val="00AE7323"/>
    <w:rsid w:val="00AF2562"/>
    <w:rsid w:val="00B1340F"/>
    <w:rsid w:val="00B21352"/>
    <w:rsid w:val="00B32C1B"/>
    <w:rsid w:val="00B36C53"/>
    <w:rsid w:val="00B4056A"/>
    <w:rsid w:val="00B521E0"/>
    <w:rsid w:val="00B52432"/>
    <w:rsid w:val="00B85381"/>
    <w:rsid w:val="00BA1536"/>
    <w:rsid w:val="00BA7476"/>
    <w:rsid w:val="00BB0259"/>
    <w:rsid w:val="00BB0F3A"/>
    <w:rsid w:val="00BB182D"/>
    <w:rsid w:val="00BC17BA"/>
    <w:rsid w:val="00BC193F"/>
    <w:rsid w:val="00BC63BE"/>
    <w:rsid w:val="00BD1F63"/>
    <w:rsid w:val="00BD4CEB"/>
    <w:rsid w:val="00BE0EF0"/>
    <w:rsid w:val="00BE1F45"/>
    <w:rsid w:val="00BE6457"/>
    <w:rsid w:val="00BF2286"/>
    <w:rsid w:val="00C0031C"/>
    <w:rsid w:val="00C034AA"/>
    <w:rsid w:val="00C20884"/>
    <w:rsid w:val="00C218E3"/>
    <w:rsid w:val="00C3402E"/>
    <w:rsid w:val="00C361E0"/>
    <w:rsid w:val="00C43E2B"/>
    <w:rsid w:val="00C46948"/>
    <w:rsid w:val="00C51826"/>
    <w:rsid w:val="00C56A2C"/>
    <w:rsid w:val="00C6126B"/>
    <w:rsid w:val="00C753E5"/>
    <w:rsid w:val="00C820D6"/>
    <w:rsid w:val="00C84F6F"/>
    <w:rsid w:val="00C92C41"/>
    <w:rsid w:val="00C9634A"/>
    <w:rsid w:val="00CA1ACE"/>
    <w:rsid w:val="00CB364F"/>
    <w:rsid w:val="00CB7BE5"/>
    <w:rsid w:val="00CC6078"/>
    <w:rsid w:val="00CD1C10"/>
    <w:rsid w:val="00CD1E1E"/>
    <w:rsid w:val="00CE21A8"/>
    <w:rsid w:val="00CF04FD"/>
    <w:rsid w:val="00CF0A23"/>
    <w:rsid w:val="00CF1920"/>
    <w:rsid w:val="00CF3A14"/>
    <w:rsid w:val="00CF5D69"/>
    <w:rsid w:val="00D036BE"/>
    <w:rsid w:val="00D05C50"/>
    <w:rsid w:val="00D2180C"/>
    <w:rsid w:val="00D22C5E"/>
    <w:rsid w:val="00D300CB"/>
    <w:rsid w:val="00D31496"/>
    <w:rsid w:val="00D34A03"/>
    <w:rsid w:val="00D3509F"/>
    <w:rsid w:val="00D43914"/>
    <w:rsid w:val="00D452FE"/>
    <w:rsid w:val="00D6299F"/>
    <w:rsid w:val="00D64B8B"/>
    <w:rsid w:val="00D72EF0"/>
    <w:rsid w:val="00D73BA1"/>
    <w:rsid w:val="00D75089"/>
    <w:rsid w:val="00D76EF8"/>
    <w:rsid w:val="00D82274"/>
    <w:rsid w:val="00D8617F"/>
    <w:rsid w:val="00D9344E"/>
    <w:rsid w:val="00D97415"/>
    <w:rsid w:val="00DB1820"/>
    <w:rsid w:val="00DC224C"/>
    <w:rsid w:val="00DD27A5"/>
    <w:rsid w:val="00DE09E2"/>
    <w:rsid w:val="00DE4848"/>
    <w:rsid w:val="00DE7ADA"/>
    <w:rsid w:val="00DF2786"/>
    <w:rsid w:val="00DF513B"/>
    <w:rsid w:val="00DF7915"/>
    <w:rsid w:val="00E02645"/>
    <w:rsid w:val="00E042F9"/>
    <w:rsid w:val="00E07691"/>
    <w:rsid w:val="00E10D22"/>
    <w:rsid w:val="00E23D30"/>
    <w:rsid w:val="00E25866"/>
    <w:rsid w:val="00E2666B"/>
    <w:rsid w:val="00E27149"/>
    <w:rsid w:val="00E3115F"/>
    <w:rsid w:val="00E32D9A"/>
    <w:rsid w:val="00E35A29"/>
    <w:rsid w:val="00E41889"/>
    <w:rsid w:val="00E43BDA"/>
    <w:rsid w:val="00E44F28"/>
    <w:rsid w:val="00E45D50"/>
    <w:rsid w:val="00E70B88"/>
    <w:rsid w:val="00E8142D"/>
    <w:rsid w:val="00E85093"/>
    <w:rsid w:val="00E969FE"/>
    <w:rsid w:val="00E96DEF"/>
    <w:rsid w:val="00EA0606"/>
    <w:rsid w:val="00EA3D39"/>
    <w:rsid w:val="00EA5FF0"/>
    <w:rsid w:val="00EA6730"/>
    <w:rsid w:val="00EB0B9F"/>
    <w:rsid w:val="00EB28E0"/>
    <w:rsid w:val="00EC092D"/>
    <w:rsid w:val="00ED5447"/>
    <w:rsid w:val="00EE328D"/>
    <w:rsid w:val="00EF0230"/>
    <w:rsid w:val="00EF04BC"/>
    <w:rsid w:val="00EF1E17"/>
    <w:rsid w:val="00EF44F5"/>
    <w:rsid w:val="00EF5130"/>
    <w:rsid w:val="00EF59AF"/>
    <w:rsid w:val="00EF68F2"/>
    <w:rsid w:val="00EF7048"/>
    <w:rsid w:val="00F070E2"/>
    <w:rsid w:val="00F17AFE"/>
    <w:rsid w:val="00F355BA"/>
    <w:rsid w:val="00F36CE8"/>
    <w:rsid w:val="00F404F8"/>
    <w:rsid w:val="00F41976"/>
    <w:rsid w:val="00F44A26"/>
    <w:rsid w:val="00F45F85"/>
    <w:rsid w:val="00F512A0"/>
    <w:rsid w:val="00F615CF"/>
    <w:rsid w:val="00F622C2"/>
    <w:rsid w:val="00F66D79"/>
    <w:rsid w:val="00F84683"/>
    <w:rsid w:val="00F8472B"/>
    <w:rsid w:val="00F900F0"/>
    <w:rsid w:val="00F9185E"/>
    <w:rsid w:val="00F9312F"/>
    <w:rsid w:val="00F957C7"/>
    <w:rsid w:val="00F97D1E"/>
    <w:rsid w:val="00FA0399"/>
    <w:rsid w:val="00FA5762"/>
    <w:rsid w:val="00FA692B"/>
    <w:rsid w:val="00FA791F"/>
    <w:rsid w:val="00FB0370"/>
    <w:rsid w:val="00FB33EA"/>
    <w:rsid w:val="00FB5808"/>
    <w:rsid w:val="00FD37BC"/>
    <w:rsid w:val="00FD76E9"/>
    <w:rsid w:val="00FD7AC2"/>
    <w:rsid w:val="00FE0E66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0BF912"/>
  <w15:chartTrackingRefBased/>
  <w15:docId w15:val="{32978463-76A2-41A4-97D8-FCE4487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57E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C57ED"/>
    <w:rPr>
      <w:color w:val="0000FF"/>
      <w:u w:val="single"/>
    </w:rPr>
  </w:style>
  <w:style w:type="paragraph" w:styleId="Kopfzeile">
    <w:name w:val="header"/>
    <w:basedOn w:val="Standard"/>
    <w:rsid w:val="001C57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C57E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E18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E1817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link w:val="Fuzeile"/>
    <w:uiPriority w:val="99"/>
    <w:rsid w:val="00DE09E2"/>
    <w:rPr>
      <w:sz w:val="24"/>
    </w:rPr>
  </w:style>
  <w:style w:type="character" w:customStyle="1" w:styleId="BesuchterHyperlink1">
    <w:name w:val="BesuchterHyperlink1"/>
    <w:rsid w:val="003B001A"/>
    <w:rPr>
      <w:color w:val="954F72"/>
      <w:u w:val="single"/>
    </w:rPr>
  </w:style>
  <w:style w:type="character" w:styleId="Kommentarzeichen">
    <w:name w:val="annotation reference"/>
    <w:basedOn w:val="Absatz-Standardschriftart"/>
    <w:rsid w:val="00E969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969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969FE"/>
  </w:style>
  <w:style w:type="paragraph" w:styleId="Kommentarthema">
    <w:name w:val="annotation subject"/>
    <w:basedOn w:val="Kommentartext"/>
    <w:next w:val="Kommentartext"/>
    <w:link w:val="KommentarthemaZchn"/>
    <w:rsid w:val="00E96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969FE"/>
    <w:rPr>
      <w:b/>
      <w:bCs/>
    </w:rPr>
  </w:style>
  <w:style w:type="paragraph" w:styleId="Listenabsatz">
    <w:name w:val="List Paragraph"/>
    <w:basedOn w:val="Standard"/>
    <w:uiPriority w:val="34"/>
    <w:qFormat/>
    <w:rsid w:val="007F2852"/>
    <w:pPr>
      <w:ind w:left="720"/>
      <w:contextualSpacing/>
    </w:pPr>
  </w:style>
  <w:style w:type="character" w:styleId="NichtaufgelsteErwhnung">
    <w:name w:val="Unresolved Mention"/>
    <w:basedOn w:val="Absatz-Standardschriftart"/>
    <w:rsid w:val="00544D07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8C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E7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algau.at/Datenschut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algau.at" TargetMode="External"/><Relationship Id="rId2" Type="http://schemas.openxmlformats.org/officeDocument/2006/relationships/hyperlink" Target="mailto:gemeinde@thalgau.at" TargetMode="External"/><Relationship Id="rId1" Type="http://schemas.openxmlformats.org/officeDocument/2006/relationships/hyperlink" Target="http://www.thalgau.at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gemeinde@thalgau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4C178FCD2408D934F2466F69D9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E355C-49D9-4D8A-8BD6-2E728F4BDD67}"/>
      </w:docPartPr>
      <w:docPartBody>
        <w:p w:rsidR="00D27A19" w:rsidRDefault="001101CB" w:rsidP="001101CB">
          <w:pPr>
            <w:pStyle w:val="5044C178FCD2408D934F2466F69D978C"/>
          </w:pPr>
          <w:r w:rsidRPr="00517628">
            <w:rPr>
              <w:rStyle w:val="Platzhaltertext"/>
              <w:color w:val="00B050"/>
              <w:sz w:val="20"/>
            </w:rPr>
            <w:t>Klicken oder tippen Sie, um ein Datum einzugeben.</w:t>
          </w:r>
        </w:p>
      </w:docPartBody>
    </w:docPart>
    <w:docPart>
      <w:docPartPr>
        <w:name w:val="7327FFB91BEE4683999F94F372350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01F78-63B0-47FC-BCD4-FE72C444EC88}"/>
      </w:docPartPr>
      <w:docPartBody>
        <w:p w:rsidR="00D27A19" w:rsidRDefault="001101CB" w:rsidP="001101CB">
          <w:pPr>
            <w:pStyle w:val="7327FFB91BEE4683999F94F372350E24"/>
          </w:pPr>
          <w:r w:rsidRPr="00517628">
            <w:rPr>
              <w:rStyle w:val="Platzhaltertext"/>
              <w:rFonts w:ascii="Arial" w:eastAsiaTheme="minorHAnsi" w:hAnsi="Arial" w:cs="Arial"/>
              <w:color w:val="00B050"/>
              <w:sz w:val="20"/>
            </w:rPr>
            <w:t>Klicken oder tippen Sie hier, um Text einzugeben.</w:t>
          </w:r>
        </w:p>
      </w:docPartBody>
    </w:docPart>
    <w:docPart>
      <w:docPartPr>
        <w:name w:val="834EC5D1F3C340AB9F40CDF1A4D3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6FC31-9DB3-4677-BA94-523B3BB22080}"/>
      </w:docPartPr>
      <w:docPartBody>
        <w:p w:rsidR="00D27A19" w:rsidRDefault="001101CB" w:rsidP="001101CB">
          <w:pPr>
            <w:pStyle w:val="834EC5D1F3C340AB9F40CDF1A4D3969C"/>
          </w:pPr>
          <w:r w:rsidRPr="00517628">
            <w:rPr>
              <w:rStyle w:val="Platzhaltertext"/>
              <w:rFonts w:ascii="Arial" w:eastAsiaTheme="minorHAnsi" w:hAnsi="Arial" w:cs="Arial"/>
              <w:color w:val="00B050"/>
              <w:sz w:val="20"/>
            </w:rPr>
            <w:t>Klicken oder tippen Sie hier, um Text einzugeben.</w:t>
          </w:r>
        </w:p>
      </w:docPartBody>
    </w:docPart>
    <w:docPart>
      <w:docPartPr>
        <w:name w:val="6B502D8100724F3789745CD43BF61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DF413-A415-4BF3-8A87-7D28AF6D88DF}"/>
      </w:docPartPr>
      <w:docPartBody>
        <w:p w:rsidR="00D27A19" w:rsidRDefault="001101CB" w:rsidP="001101CB">
          <w:pPr>
            <w:pStyle w:val="6B502D8100724F3789745CD43BF6111E"/>
          </w:pPr>
          <w:r w:rsidRPr="00517628">
            <w:rPr>
              <w:rStyle w:val="Platzhaltertext"/>
              <w:rFonts w:ascii="Arial" w:eastAsiaTheme="minorHAnsi" w:hAnsi="Arial" w:cs="Arial"/>
              <w:color w:val="00B050"/>
              <w:sz w:val="20"/>
            </w:rPr>
            <w:t>Klicken oder tippen Sie hier, um Text einzugeben.</w:t>
          </w:r>
        </w:p>
      </w:docPartBody>
    </w:docPart>
    <w:docPart>
      <w:docPartPr>
        <w:name w:val="8D39A6F9F99D44A0BB221E37A47F5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8522C-CB52-49D8-A3F2-2CB0D5590470}"/>
      </w:docPartPr>
      <w:docPartBody>
        <w:p w:rsidR="00D27A19" w:rsidRDefault="001101CB" w:rsidP="001101CB">
          <w:pPr>
            <w:pStyle w:val="8D39A6F9F99D44A0BB221E37A47F58D8"/>
          </w:pPr>
          <w:r w:rsidRPr="00517628">
            <w:rPr>
              <w:rStyle w:val="Platzhaltertext"/>
              <w:rFonts w:ascii="Arial" w:eastAsiaTheme="minorHAnsi" w:hAnsi="Arial" w:cs="Arial"/>
              <w:color w:val="00B050"/>
              <w:sz w:val="20"/>
            </w:rPr>
            <w:t>Klicken oder tippen Sie hier, um Text einzugeben.</w:t>
          </w:r>
        </w:p>
      </w:docPartBody>
    </w:docPart>
    <w:docPart>
      <w:docPartPr>
        <w:name w:val="CB3194396B6A4634A643B07D44273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8F806-5C3A-406E-AFFF-2031A0DDD6F1}"/>
      </w:docPartPr>
      <w:docPartBody>
        <w:p w:rsidR="00D27A19" w:rsidRDefault="001101CB" w:rsidP="001101CB">
          <w:pPr>
            <w:pStyle w:val="CB3194396B6A4634A643B07D44273CA1"/>
          </w:pPr>
          <w:r w:rsidRPr="00517628">
            <w:rPr>
              <w:rStyle w:val="Platzhaltertext"/>
              <w:rFonts w:ascii="Arial" w:eastAsiaTheme="minorHAnsi" w:hAnsi="Arial" w:cs="Arial"/>
              <w:color w:val="00B050"/>
              <w:sz w:val="20"/>
            </w:rPr>
            <w:t>Klicken oder tippen Sie hier, um Text einzugeben.</w:t>
          </w:r>
        </w:p>
      </w:docPartBody>
    </w:docPart>
    <w:docPart>
      <w:docPartPr>
        <w:name w:val="699812FE9FEB4FF9B0834703449D2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29F36-8617-47DF-9CAF-2A11C7715301}"/>
      </w:docPartPr>
      <w:docPartBody>
        <w:p w:rsidR="00D27A19" w:rsidRDefault="001101CB" w:rsidP="001101CB">
          <w:pPr>
            <w:pStyle w:val="699812FE9FEB4FF9B0834703449D2F1B"/>
          </w:pPr>
          <w:r w:rsidRPr="00517628">
            <w:rPr>
              <w:rStyle w:val="Platzhaltertext"/>
              <w:rFonts w:ascii="Arial" w:eastAsiaTheme="minorHAnsi" w:hAnsi="Arial" w:cs="Arial"/>
              <w:color w:val="00B050"/>
              <w:sz w:val="20"/>
            </w:rPr>
            <w:t>Klicken oder tippen Sie hier, um Text einzugeben.</w:t>
          </w:r>
        </w:p>
      </w:docPartBody>
    </w:docPart>
    <w:docPart>
      <w:docPartPr>
        <w:name w:val="BA43742F5D2B46068637AD11E860C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B916B-B0BD-48F1-9BA7-909B21C7891A}"/>
      </w:docPartPr>
      <w:docPartBody>
        <w:p w:rsidR="001101CB" w:rsidRDefault="00A11537" w:rsidP="00A11537">
          <w:pPr>
            <w:pStyle w:val="BA43742F5D2B46068637AD11E860C1C2"/>
          </w:pPr>
          <w:r w:rsidRPr="009956A0">
            <w:rPr>
              <w:rFonts w:ascii="Arial" w:eastAsia="Batang" w:hAnsi="Arial" w:cs="Arial"/>
              <w:b/>
              <w:bCs/>
              <w:color w:val="92D050"/>
              <w:sz w:val="28"/>
              <w:szCs w:val="28"/>
              <w:lang w:val="de-AT"/>
            </w:rPr>
            <w:t>Dropdownfeld - Wählen Sie ein Element aus</w:t>
          </w:r>
          <w:r w:rsidRPr="009956A0">
            <w:rPr>
              <w:rFonts w:ascii="Arial" w:eastAsia="Batang" w:hAnsi="Arial" w:cs="Arial"/>
              <w:color w:val="92D050"/>
              <w:sz w:val="23"/>
              <w:szCs w:val="23"/>
              <w:lang w:val="de-A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DF"/>
    <w:rsid w:val="001101CB"/>
    <w:rsid w:val="001B06DF"/>
    <w:rsid w:val="003E2D6C"/>
    <w:rsid w:val="003E3867"/>
    <w:rsid w:val="00585911"/>
    <w:rsid w:val="006A49DE"/>
    <w:rsid w:val="006D18BD"/>
    <w:rsid w:val="008469B8"/>
    <w:rsid w:val="008802C8"/>
    <w:rsid w:val="00A11537"/>
    <w:rsid w:val="00A31059"/>
    <w:rsid w:val="00D27A19"/>
    <w:rsid w:val="00D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01CB"/>
    <w:rPr>
      <w:color w:val="808080"/>
    </w:rPr>
  </w:style>
  <w:style w:type="paragraph" w:customStyle="1" w:styleId="7327FFB91BEE4683999F94F372350E24">
    <w:name w:val="7327FFB91BEE4683999F94F372350E24"/>
    <w:rsid w:val="00110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43742F5D2B46068637AD11E860C1C2">
    <w:name w:val="BA43742F5D2B46068637AD11E860C1C2"/>
    <w:rsid w:val="00A11537"/>
  </w:style>
  <w:style w:type="paragraph" w:customStyle="1" w:styleId="834EC5D1F3C340AB9F40CDF1A4D3969C">
    <w:name w:val="834EC5D1F3C340AB9F40CDF1A4D3969C"/>
    <w:rsid w:val="00110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02D8100724F3789745CD43BF6111E">
    <w:name w:val="6B502D8100724F3789745CD43BF6111E"/>
    <w:rsid w:val="00110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9A6F9F99D44A0BB221E37A47F58D8">
    <w:name w:val="8D39A6F9F99D44A0BB221E37A47F58D8"/>
    <w:rsid w:val="00110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3194396B6A4634A643B07D44273CA1">
    <w:name w:val="CB3194396B6A4634A643B07D44273CA1"/>
    <w:rsid w:val="00110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812FE9FEB4FF9B0834703449D2F1B">
    <w:name w:val="699812FE9FEB4FF9B0834703449D2F1B"/>
    <w:rsid w:val="00110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44C178FCD2408D934F2466F69D978C">
    <w:name w:val="5044C178FCD2408D934F2466F69D978C"/>
    <w:rsid w:val="00110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785A-EB00-4615-B88D-705EC0C0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Gemeindeamt Thalgau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Administrator</dc:creator>
  <cp:lastModifiedBy>Prizovsky Christina / Marktgemeinde Thalgau</cp:lastModifiedBy>
  <cp:revision>2</cp:revision>
  <cp:lastPrinted>2021-12-14T10:45:00Z</cp:lastPrinted>
  <dcterms:created xsi:type="dcterms:W3CDTF">2023-02-23T09:42:00Z</dcterms:created>
  <dcterms:modified xsi:type="dcterms:W3CDTF">2023-02-23T09:42:00Z</dcterms:modified>
</cp:coreProperties>
</file>